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F21FE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3367DF19" w14:textId="77777777" w:rsidR="00B9485E" w:rsidRDefault="00B9485E">
      <w:pPr>
        <w:rPr>
          <w:rFonts w:ascii="Cambria" w:hAnsi="Cambria" w:cs="Cambria"/>
          <w:lang w:val="el-GR"/>
        </w:rPr>
      </w:pPr>
    </w:p>
    <w:p w14:paraId="32E6830C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7E91571C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503E2957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53F50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55C54FF8" wp14:editId="0D99C4CC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BC4E178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826074A" w14:textId="77777777" w:rsidR="00567F08" w:rsidRPr="00BE0827" w:rsidRDefault="00567F08" w:rsidP="00567F0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5F2822B" w14:textId="77777777" w:rsidR="00567F08" w:rsidRPr="00BE0827" w:rsidRDefault="00567F08" w:rsidP="00567F0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3786EC3" w14:textId="77777777" w:rsidR="00567F08" w:rsidRPr="00BE0827" w:rsidRDefault="00567F08" w:rsidP="00567F0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E3DD8BA" w14:textId="77777777" w:rsidR="00567F08" w:rsidRPr="00F438DD" w:rsidRDefault="00567F08" w:rsidP="00567F0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5B01FA6" w14:textId="77777777" w:rsidR="00567F08" w:rsidRPr="00BE0827" w:rsidRDefault="00567F08" w:rsidP="00567F0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00BB1979" w14:textId="77777777" w:rsidR="00567F08" w:rsidRPr="00BE0827" w:rsidRDefault="00567F08" w:rsidP="00567F0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B01C939" w14:textId="24CCD54E" w:rsidR="00AD5472" w:rsidRPr="00613500" w:rsidRDefault="00567F08" w:rsidP="00567F0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8C7D159" w14:textId="77777777" w:rsidR="00B9485E" w:rsidRDefault="00B9485E" w:rsidP="000E68BE">
      <w:pPr>
        <w:rPr>
          <w:rFonts w:ascii="Cambria" w:hAnsi="Cambria" w:cs="Cambria"/>
        </w:rPr>
      </w:pPr>
    </w:p>
    <w:p w14:paraId="5523951F" w14:textId="77777777" w:rsidR="003E67FA" w:rsidRDefault="003E67FA" w:rsidP="003E67FA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11C9FCD" w14:textId="77777777" w:rsidR="003E67FA" w:rsidRDefault="003E67FA" w:rsidP="003E67FA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22B57A2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3CDCBB9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90D6B4B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2DA1C73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44823973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A978116" w14:textId="77777777" w:rsidR="00D13188" w:rsidRPr="00292579" w:rsidRDefault="00D1318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613FF1BF" w14:textId="77777777" w:rsidR="00B9485E" w:rsidRPr="00292579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6D2A1489" w14:textId="77777777" w:rsidR="00B9485E" w:rsidRPr="00292579" w:rsidRDefault="00153F5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F1F8892" wp14:editId="57C7274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292579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262B80C" w14:textId="48439C36" w:rsidR="00B9485E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4CCADCA" w14:textId="77777777" w:rsidR="00C07DB1" w:rsidRPr="00292579" w:rsidRDefault="00C07DB1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9D6156" w14:textId="77777777" w:rsidR="001C2B6F" w:rsidRPr="006D5662" w:rsidRDefault="001C2B6F" w:rsidP="00C07DB1">
      <w:pPr>
        <w:ind w:right="-20"/>
        <w:jc w:val="both"/>
        <w:rPr>
          <w:rFonts w:ascii="Cambria" w:hAnsi="Cambria" w:cs="Cambria"/>
          <w:b/>
          <w:lang w:val="el-GR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6D5662">
        <w:rPr>
          <w:rFonts w:ascii="Cambria" w:hAnsi="Cambria" w:cs="Cambria"/>
          <w:b/>
          <w:lang w:val="el-GR"/>
        </w:rPr>
        <w:t>:</w:t>
      </w:r>
    </w:p>
    <w:p w14:paraId="41D84028" w14:textId="77777777" w:rsidR="00E07D2A" w:rsidRPr="008B3E18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E07D2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Pr="00E07D2A">
        <w:rPr>
          <w:rFonts w:ascii="Cambria" w:hAnsi="Cambria" w:cs="Cambria"/>
          <w:lang w:val="el-GR"/>
        </w:rPr>
        <w:t>:</w:t>
      </w:r>
      <w:r w:rsidRPr="00E07D2A">
        <w:rPr>
          <w:b/>
          <w:lang w:val="el-GR"/>
        </w:rPr>
        <w:t xml:space="preserve"> </w:t>
      </w:r>
      <w:r w:rsidRPr="00E07D2A">
        <w:rPr>
          <w:rFonts w:ascii="Cambria" w:hAnsi="Cambria" w:cs="Cambria"/>
          <w:b/>
          <w:bCs/>
          <w:lang w:val="el-GR"/>
        </w:rPr>
        <w:t xml:space="preserve">{% </w:t>
      </w:r>
      <w:r w:rsidRPr="00572229">
        <w:rPr>
          <w:rFonts w:ascii="Cambria" w:hAnsi="Cambria" w:cs="Cambria"/>
          <w:b/>
          <w:bCs/>
          <w:lang w:val="en-US"/>
        </w:rPr>
        <w:t>if</w:t>
      </w:r>
      <w:r w:rsidRPr="00E07D2A">
        <w:rPr>
          <w:rFonts w:ascii="Cambria" w:hAnsi="Cambria" w:cs="Cambria"/>
          <w:b/>
          <w:bCs/>
          <w:lang w:val="el-GR"/>
        </w:rPr>
        <w:t xml:space="preserve">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 xml:space="preserve">} 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 xml:space="preserve">}} {% else %} </w:t>
      </w:r>
      <w:r w:rsidRPr="00E07D2A">
        <w:rPr>
          <w:rFonts w:ascii="Cambria" w:hAnsi="Cambria" w:cs="Cambria"/>
          <w:b/>
          <w:bCs/>
          <w:color w:val="000000"/>
          <w:lang w:val="el-GR"/>
        </w:rPr>
        <w:t>-</w:t>
      </w:r>
      <w:r w:rsidRPr="00572229">
        <w:rPr>
          <w:rFonts w:ascii="Cambria" w:hAnsi="Cambria" w:cs="Cambria"/>
          <w:b/>
          <w:bCs/>
          <w:color w:val="000000"/>
        </w:rPr>
        <w:t> {% endif %}</w:t>
      </w:r>
    </w:p>
    <w:p w14:paraId="20220EC8" w14:textId="77777777" w:rsidR="00E07D2A" w:rsidRPr="00F74D4F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>{{cardiologicalAnalysis</w:t>
      </w:r>
      <w:r w:rsidRPr="00F74D4F">
        <w:rPr>
          <w:rFonts w:asciiTheme="majorHAnsi" w:hAnsiTheme="majorHAnsi" w:cs="Cambria"/>
          <w:lang w:val="en-US"/>
        </w:rPr>
        <w:t>}}</w:t>
      </w:r>
      <w:r w:rsidRPr="001556B3">
        <w:rPr>
          <w:rFonts w:asciiTheme="majorHAnsi" w:hAnsiTheme="majorHAnsi" w:cs="Cambria"/>
          <w:lang w:val="en-US"/>
        </w:rPr>
        <w:t xml:space="preserve"> </w:t>
      </w:r>
    </w:p>
    <w:p w14:paraId="559DD6BC" w14:textId="77777777" w:rsidR="00E07D2A" w:rsidRPr="001832F2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                    {% for moment in historic %}</w:t>
      </w:r>
    </w:p>
    <w:p w14:paraId="2343E076" w14:textId="77777777" w:rsidR="00E07D2A" w:rsidRPr="00842078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7E06D37F" w14:textId="77777777" w:rsidR="00E07D2A" w:rsidRPr="00BE0827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7" w:name="_Hlk31647267"/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 -. {% endif %}</w:t>
      </w:r>
    </w:p>
    <w:p w14:paraId="66ECBE06" w14:textId="77777777" w:rsidR="00E07D2A" w:rsidRPr="00BE0827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 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p w14:paraId="0278D2FC" w14:textId="77777777" w:rsidR="00771CC9" w:rsidRPr="00771CC9" w:rsidRDefault="00771CC9" w:rsidP="00C07DB1">
      <w:pPr>
        <w:pStyle w:val="Header"/>
        <w:tabs>
          <w:tab w:val="clear" w:pos="4536"/>
          <w:tab w:val="clear" w:pos="9072"/>
        </w:tabs>
        <w:ind w:left="720" w:right="-20"/>
        <w:jc w:val="both"/>
        <w:rPr>
          <w:rFonts w:ascii="Cambria" w:hAnsi="Cambria" w:cs="Cambria"/>
        </w:rPr>
      </w:pPr>
    </w:p>
    <w:p w14:paraId="7042C84A" w14:textId="77777777" w:rsidR="001C2B6F" w:rsidRPr="009666A5" w:rsidRDefault="001C2B6F" w:rsidP="00C07DB1">
      <w:pPr>
        <w:pStyle w:val="Header"/>
        <w:tabs>
          <w:tab w:val="clear" w:pos="4536"/>
          <w:tab w:val="clear" w:pos="9072"/>
        </w:tabs>
        <w:ind w:right="-20"/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02EEC875" w14:textId="77777777" w:rsidR="00E07D2A" w:rsidRPr="00512FF6" w:rsidRDefault="00E07D2A" w:rsidP="00E07D2A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Pr="000E3297">
        <w:rPr>
          <w:rFonts w:ascii="Cambria" w:hAnsi="Cambria" w:cs="Cambria"/>
          <w:lang w:val="el-GR"/>
        </w:rPr>
        <w:t>:</w:t>
      </w:r>
      <w:r w:rsidRPr="00572229">
        <w:rPr>
          <w:rFonts w:ascii="Cambria" w:hAnsi="Cambria" w:cs="Cambria"/>
          <w:lang w:val="el-GR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{% if rythm %}{{rythm}},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 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,  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 xml:space="preserve">}}. {% else %} </w:t>
      </w:r>
    </w:p>
    <w:p w14:paraId="1D8CD00D" w14:textId="77777777" w:rsidR="00E07D2A" w:rsidRPr="00512FF6" w:rsidRDefault="00E07D2A" w:rsidP="00E07D2A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F3572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 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 xml:space="preserve">}}, {{ 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r w:rsidRPr="00512FF6">
        <w:rPr>
          <w:rFonts w:ascii="Cambria" w:hAnsi="Cambria"/>
        </w:rPr>
        <w:t xml:space="preserve">auditoryFindings. </w:t>
      </w:r>
      <w:proofErr w:type="spellStart"/>
      <w:r w:rsidRPr="00512FF6">
        <w:rPr>
          <w:rFonts w:ascii="Cambria" w:hAnsi="Cambria"/>
        </w:rPr>
        <w:lastRenderedPageBreak/>
        <w:t>auscultation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,  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>}}. else %}</w:t>
      </w: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{% endif %} {% endif %}</w:t>
      </w:r>
    </w:p>
    <w:p w14:paraId="3E164842" w14:textId="77777777" w:rsidR="00E07D2A" w:rsidRPr="00925311" w:rsidRDefault="00E07D2A" w:rsidP="00E07D2A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7DEEC08" w14:textId="77777777" w:rsidR="00E07D2A" w:rsidRPr="00BE0827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3E11E9DD" w14:textId="77777777" w:rsidR="00E07D2A" w:rsidRPr="00BE0827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50459FF9" w14:textId="77777777" w:rsidR="00E07D2A" w:rsidRPr="00BE0827" w:rsidRDefault="00E07D2A" w:rsidP="00E07D2A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8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A16E163" w14:textId="77777777" w:rsidR="00E07D2A" w:rsidRPr="00BE0827" w:rsidRDefault="00E07D2A" w:rsidP="00E07D2A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8"/>
    <w:bookmarkEnd w:id="9"/>
    <w:p w14:paraId="7AD142D7" w14:textId="77777777" w:rsidR="00E07D2A" w:rsidRPr="00BE0827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8FE34EE" w14:textId="77777777" w:rsidR="00E07D2A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5F8BDBDA" w14:textId="77777777" w:rsidR="00567F08" w:rsidRDefault="00567F08" w:rsidP="00567F08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0F6F6802" w14:textId="77777777" w:rsidR="00B9485E" w:rsidRPr="00B54E16" w:rsidRDefault="00153F50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3B7BC9" wp14:editId="1B087416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FF5C608" w14:textId="5B01FC03" w:rsidR="00231B0A" w:rsidRDefault="00231B0A" w:rsidP="00167E8C">
      <w:pPr>
        <w:tabs>
          <w:tab w:val="left" w:pos="1830"/>
        </w:tabs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79497E2" w14:textId="77777777" w:rsidR="00167E8C" w:rsidRDefault="00167E8C" w:rsidP="00167E8C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ECA2E48" w14:textId="77777777" w:rsidR="00567F08" w:rsidRPr="001C678C" w:rsidRDefault="00567F08" w:rsidP="00567F08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1C678C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E07D2A" w14:paraId="26AEE8DC" w14:textId="77777777">
        <w:tc>
          <w:tcPr>
            <w:tcW w:w="1630" w:type="dxa"/>
            <w:shd w:val="clear" w:color="auto" w:fill="4F81BD"/>
          </w:tcPr>
          <w:p w14:paraId="52BAE850" w14:textId="77777777" w:rsidR="00B9485E" w:rsidRPr="00E07D2A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E07D2A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76F22DF" w14:textId="77777777" w:rsidR="00B9485E" w:rsidRPr="00E07D2A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D99AEBD" w14:textId="77777777" w:rsidR="00B9485E" w:rsidRPr="00E07D2A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E07D2A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7BD14772" w14:textId="77777777" w:rsidR="00B9485E" w:rsidRPr="00E07D2A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E07D2A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31B0A" w:rsidRPr="00E07D2A" w14:paraId="062B865C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1F2810EC" w14:textId="77777777" w:rsidR="00231B0A" w:rsidRPr="00E07D2A" w:rsidRDefault="00231B0A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  <w:lang w:val="en-US"/>
              </w:rPr>
              <w:t>RVD</w:t>
            </w:r>
            <w:r w:rsidRPr="00E07D2A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F1DEEC5" w14:textId="1514F42D" w:rsidR="00231B0A" w:rsidRPr="00E07D2A" w:rsidRDefault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>}}{% else %}4,9{% endif %} mm</w:t>
            </w:r>
          </w:p>
        </w:tc>
        <w:tc>
          <w:tcPr>
            <w:tcW w:w="2126" w:type="dxa"/>
            <w:shd w:val="clear" w:color="auto" w:fill="EEECE1"/>
          </w:tcPr>
          <w:p w14:paraId="1A5DEEE2" w14:textId="77777777" w:rsidR="00231B0A" w:rsidRPr="00E07D2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0A21C7C" w14:textId="2B258C5A" w:rsidR="00231B0A" w:rsidRPr="00E07D2A" w:rsidRDefault="00567F08" w:rsidP="003634F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}}{% else %}1,08{% endif %} m/s</w:t>
            </w:r>
          </w:p>
        </w:tc>
      </w:tr>
      <w:tr w:rsidR="00231B0A" w:rsidRPr="00E07D2A" w14:paraId="054F70CC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4ECE2B92" w14:textId="77777777" w:rsidR="00231B0A" w:rsidRPr="00E07D2A" w:rsidRDefault="00231B0A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566A6A10" w14:textId="792513EC" w:rsidR="00231B0A" w:rsidRPr="00E07D2A" w:rsidRDefault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}}{% else %}7,3{% endif %} </w:t>
            </w:r>
            <w:r w:rsidRPr="00E07D2A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B73C27A" w14:textId="77777777" w:rsidR="00231B0A" w:rsidRPr="00E07D2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>P Vmax</w:t>
            </w:r>
            <w:r w:rsidRPr="00E07D2A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2F893EB" w14:textId="2E20CCA5" w:rsidR="00231B0A" w:rsidRPr="00E07D2A" w:rsidRDefault="00567F08" w:rsidP="00B97ADD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}}{% else %}0,58{% endif %} m/s</w:t>
            </w:r>
          </w:p>
        </w:tc>
      </w:tr>
      <w:tr w:rsidR="00231B0A" w:rsidRPr="00E07D2A" w14:paraId="0F5E0743" w14:textId="77777777" w:rsidTr="00D35348">
        <w:tc>
          <w:tcPr>
            <w:tcW w:w="1630" w:type="dxa"/>
            <w:shd w:val="clear" w:color="auto" w:fill="EEECE1"/>
          </w:tcPr>
          <w:p w14:paraId="53A6EE17" w14:textId="77777777" w:rsidR="00231B0A" w:rsidRPr="00E07D2A" w:rsidRDefault="00231B0A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608DA19" w14:textId="5144C4EF" w:rsidR="00231B0A" w:rsidRPr="00E07D2A" w:rsidRDefault="00567F0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}}{% else %}46,2{% endif %} mm</w:t>
            </w:r>
          </w:p>
        </w:tc>
        <w:tc>
          <w:tcPr>
            <w:tcW w:w="2126" w:type="dxa"/>
            <w:shd w:val="clear" w:color="auto" w:fill="EEECE1"/>
          </w:tcPr>
          <w:p w14:paraId="5CA3C094" w14:textId="77777777" w:rsidR="00231B0A" w:rsidRPr="00E07D2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>Ant</w:t>
            </w:r>
            <w:r w:rsidRPr="00E07D2A">
              <w:rPr>
                <w:rFonts w:ascii="Cambria" w:hAnsi="Cambria" w:cs="Cambria"/>
                <w:lang w:val="en-US"/>
              </w:rPr>
              <w:t>.</w:t>
            </w:r>
            <w:r w:rsidRPr="00E07D2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11FE342" w14:textId="367202E6" w:rsidR="00231B0A" w:rsidRPr="00E07D2A" w:rsidRDefault="00C55137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b/>
                <w:color w:val="808080"/>
                <w:lang w:val="el-GR"/>
              </w:rPr>
              <w:t>6,1</w:t>
            </w:r>
            <w:r w:rsidR="00231B0A" w:rsidRPr="00E07D2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31B0A" w:rsidRPr="00E07D2A" w14:paraId="4A8B6F60" w14:textId="77777777" w:rsidTr="00D35348">
        <w:tc>
          <w:tcPr>
            <w:tcW w:w="1630" w:type="dxa"/>
            <w:shd w:val="clear" w:color="auto" w:fill="EEECE1"/>
          </w:tcPr>
          <w:p w14:paraId="2549563B" w14:textId="77777777" w:rsidR="00231B0A" w:rsidRPr="00E07D2A" w:rsidRDefault="00231B0A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97DD474" w14:textId="4B0CF173" w:rsidR="00231B0A" w:rsidRPr="00E07D2A" w:rsidRDefault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}}{% else %}8{% endif %} 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B4C1067" w14:textId="77777777" w:rsidR="00231B0A" w:rsidRPr="00E07D2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701E03FA" w14:textId="68FFA27E" w:rsidR="00231B0A" w:rsidRPr="00E07D2A" w:rsidRDefault="00C55137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  <w:lang w:val="el-GR"/>
              </w:rPr>
              <w:t>4</w:t>
            </w:r>
            <w:r w:rsidR="00B97ADD" w:rsidRPr="00E07D2A">
              <w:rPr>
                <w:rFonts w:ascii="Cambria" w:hAnsi="Cambria" w:cs="Cambria"/>
                <w:color w:val="808080"/>
                <w:lang w:val="el-GR"/>
              </w:rPr>
              <w:t>,4</w:t>
            </w:r>
            <w:r w:rsidR="00231B0A" w:rsidRPr="00E07D2A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67F08" w:rsidRPr="00E07D2A" w14:paraId="4CCFA290" w14:textId="77777777" w:rsidTr="00D35348">
        <w:tc>
          <w:tcPr>
            <w:tcW w:w="1630" w:type="dxa"/>
            <w:shd w:val="clear" w:color="auto" w:fill="EEECE1"/>
          </w:tcPr>
          <w:p w14:paraId="623CA2E5" w14:textId="77777777" w:rsidR="00567F08" w:rsidRPr="00E07D2A" w:rsidRDefault="00567F08" w:rsidP="00567F08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B42100B" w14:textId="30DA431C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}}{% else %}16,5{% endif %} mm</w:t>
            </w:r>
          </w:p>
        </w:tc>
        <w:tc>
          <w:tcPr>
            <w:tcW w:w="2126" w:type="dxa"/>
            <w:shd w:val="clear" w:color="auto" w:fill="EEECE1"/>
          </w:tcPr>
          <w:p w14:paraId="406E6291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65C83615" w14:textId="1E41F6A6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}}{% else %}1,76{% endif %}/ {% if 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}} {% else %}0,75{% endif %} ({% if PDF.MVEA %}{{PDF.MVEA }}{% else %}2,35{% endif %})</w:t>
            </w:r>
          </w:p>
        </w:tc>
      </w:tr>
      <w:tr w:rsidR="00567F08" w:rsidRPr="00E07D2A" w14:paraId="2BEEA2BD" w14:textId="77777777" w:rsidTr="00D35348">
        <w:tc>
          <w:tcPr>
            <w:tcW w:w="1630" w:type="dxa"/>
            <w:shd w:val="clear" w:color="auto" w:fill="EEECE1"/>
          </w:tcPr>
          <w:p w14:paraId="549C4D78" w14:textId="77777777" w:rsidR="00567F08" w:rsidRPr="00E07D2A" w:rsidRDefault="00567F08" w:rsidP="00567F08">
            <w:pPr>
              <w:rPr>
                <w:rFonts w:ascii="Cambria" w:hAnsi="Cambria" w:cs="Arabic Typesetting"/>
                <w:lang w:val="de-DE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B54E8A9" w14:textId="6F92BF74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lastRenderedPageBreak/>
              <w:t>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19,6</w:t>
            </w:r>
            <w:r w:rsidRPr="00E07D2A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36E5CBB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4BE85AC2" w14:textId="09701E51" w:rsidR="00567F08" w:rsidRPr="00E07D2A" w:rsidRDefault="00567F08" w:rsidP="00567F0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PDF.DT %}{{PDF.DT }}{% else %}96{% endif %} ms </w:t>
            </w:r>
          </w:p>
        </w:tc>
      </w:tr>
      <w:tr w:rsidR="00567F08" w:rsidRPr="00E07D2A" w14:paraId="21276D7A" w14:textId="77777777" w:rsidTr="00D35348">
        <w:tc>
          <w:tcPr>
            <w:tcW w:w="1630" w:type="dxa"/>
            <w:shd w:val="clear" w:color="auto" w:fill="EEECE1"/>
          </w:tcPr>
          <w:p w14:paraId="7CE5F377" w14:textId="77777777" w:rsidR="00567F08" w:rsidRPr="00E07D2A" w:rsidRDefault="00567F08" w:rsidP="00567F08">
            <w:pPr>
              <w:rPr>
                <w:rFonts w:ascii="Cambria" w:hAnsi="Cambria" w:cs="Arabic Typesetting"/>
                <w:lang w:val="de-DE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1CBA0F06" w14:textId="23E8DE8C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15</w:t>
            </w:r>
            <w:r w:rsidRPr="00E07D2A">
              <w:rPr>
                <w:rFonts w:ascii="Cambria" w:hAnsi="Cambria" w:cs="Cambria"/>
                <w:color w:val="808080"/>
              </w:rPr>
              <w:t xml:space="preserve">{% endif %} 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8DF1726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187C89A" w14:textId="2E521E1E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0</w:t>
            </w:r>
            <w:r w:rsidRPr="00E07D2A">
              <w:rPr>
                <w:rFonts w:ascii="Cambria" w:hAnsi="Cambria" w:cs="Cambria"/>
                <w:color w:val="808080"/>
                <w:lang w:val="el-GR"/>
              </w:rPr>
              <w:t>,</w:t>
            </w:r>
            <w:r w:rsidRPr="00E07D2A">
              <w:rPr>
                <w:rFonts w:ascii="Cambria" w:hAnsi="Cambria" w:cs="Cambria"/>
                <w:color w:val="808080"/>
              </w:rPr>
              <w:t>7</w:t>
            </w:r>
          </w:p>
        </w:tc>
      </w:tr>
      <w:tr w:rsidR="00567F08" w:rsidRPr="00E07D2A" w14:paraId="536FAE9A" w14:textId="77777777" w:rsidTr="00D35348">
        <w:tc>
          <w:tcPr>
            <w:tcW w:w="1630" w:type="dxa"/>
            <w:shd w:val="clear" w:color="auto" w:fill="EEECE1"/>
          </w:tcPr>
          <w:p w14:paraId="009F9746" w14:textId="77777777" w:rsidR="00567F08" w:rsidRPr="00E07D2A" w:rsidRDefault="00567F08" w:rsidP="00567F08">
            <w:pPr>
              <w:rPr>
                <w:rFonts w:ascii="Cambria" w:hAnsi="Cambria" w:cs="Arabic Typesetting"/>
                <w:lang w:val="de-DE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57B0384" w14:textId="60EFCA4F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58</w:t>
            </w:r>
            <w:r w:rsidRPr="00E07D2A">
              <w:rPr>
                <w:rFonts w:ascii="Cambria" w:hAnsi="Cambria" w:cs="Cambria"/>
                <w:color w:val="808080"/>
              </w:rPr>
              <w:t>{% endif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B42A370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07D2A">
              <w:rPr>
                <w:rFonts w:ascii="Cambria" w:hAnsi="Cambria" w:cs="Cambria"/>
                <w:lang w:val="de-DE"/>
              </w:rPr>
              <w:t>Mit.</w:t>
            </w:r>
            <w:r w:rsidRPr="00E07D2A">
              <w:rPr>
                <w:rFonts w:ascii="Cambria" w:hAnsi="Cambria" w:cs="Cambria"/>
                <w:lang w:val="el-GR"/>
              </w:rPr>
              <w:t xml:space="preserve"> </w:t>
            </w:r>
            <w:r w:rsidRPr="00E07D2A">
              <w:rPr>
                <w:rFonts w:ascii="Cambria" w:hAnsi="Cambria" w:cs="Cambria"/>
                <w:lang w:val="en-US"/>
              </w:rPr>
              <w:t>r</w:t>
            </w:r>
            <w:r w:rsidRPr="00E07D2A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84E5C6" w14:textId="76A8FE8A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}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E07D2A">
              <w:rPr>
                <w:rFonts w:ascii="Cambria" w:hAnsi="Cambria" w:cs="Cambria"/>
                <w:color w:val="808080"/>
              </w:rPr>
              <w:t xml:space="preserve">{% endif %} 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67F08" w:rsidRPr="00E07D2A" w14:paraId="115C5896" w14:textId="77777777" w:rsidTr="00D35348">
        <w:tc>
          <w:tcPr>
            <w:tcW w:w="1630" w:type="dxa"/>
            <w:shd w:val="clear" w:color="auto" w:fill="EEECE1"/>
          </w:tcPr>
          <w:p w14:paraId="7E8A2355" w14:textId="77777777" w:rsidR="00567F08" w:rsidRPr="00E07D2A" w:rsidRDefault="00567F08" w:rsidP="00567F08">
            <w:pPr>
              <w:rPr>
                <w:rFonts w:ascii="Cambria" w:hAnsi="Cambria" w:cs="Arabic Typesetting"/>
                <w:lang w:val="de-DE"/>
              </w:rPr>
            </w:pPr>
            <w:r w:rsidRPr="00E07D2A">
              <w:rPr>
                <w:rFonts w:ascii="Cambria" w:hAnsi="Cambria" w:cs="Arabic Typesetting"/>
                <w:lang w:val="en-US"/>
              </w:rPr>
              <w:t>LA</w:t>
            </w:r>
            <w:r w:rsidRPr="00E07D2A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47A6878" w14:textId="52801318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40,8</w:t>
            </w:r>
            <w:r w:rsidRPr="00E07D2A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18,6</w:t>
            </w:r>
            <w:r w:rsidRPr="00E07D2A">
              <w:rPr>
                <w:rFonts w:ascii="Cambria" w:hAnsi="Cambria" w:cs="Cambria"/>
                <w:color w:val="808080"/>
              </w:rPr>
              <w:t>{% endif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7068F59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07D2A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11B61550" w14:textId="4D9F0173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E07D2A">
              <w:rPr>
                <w:rFonts w:ascii="Cambria" w:hAnsi="Cambria" w:cs="Cambria"/>
                <w:color w:val="808080"/>
              </w:rPr>
              <w:t>{% endif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567F08" w:rsidRPr="00E07D2A" w14:paraId="470D5AF8" w14:textId="77777777" w:rsidTr="00D35348">
        <w:tc>
          <w:tcPr>
            <w:tcW w:w="1630" w:type="dxa"/>
            <w:shd w:val="clear" w:color="auto" w:fill="EEECE1"/>
          </w:tcPr>
          <w:p w14:paraId="1EBF20A6" w14:textId="77777777" w:rsidR="00567F08" w:rsidRPr="00E07D2A" w:rsidRDefault="00567F08" w:rsidP="00567F08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255455F3" w14:textId="5E2D6C60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E07D2A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E07D2A">
              <w:rPr>
                <w:rFonts w:ascii="Cambria" w:hAnsi="Cambria" w:cs="Cambria"/>
                <w:color w:val="808080"/>
              </w:rPr>
              <w:t xml:space="preserve"> }}{% else %}2,2{% endif %}</w:t>
            </w:r>
          </w:p>
        </w:tc>
        <w:tc>
          <w:tcPr>
            <w:tcW w:w="2126" w:type="dxa"/>
            <w:shd w:val="clear" w:color="auto" w:fill="EEECE1"/>
          </w:tcPr>
          <w:p w14:paraId="2F72165B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07D2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46D07B0C" w14:textId="77777777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E07D2A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179842D" w14:textId="77777777" w:rsidR="00567F08" w:rsidRPr="00E07D2A" w:rsidRDefault="00567F08" w:rsidP="00567F0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2C0349">
        <w:rPr>
          <w:rFonts w:ascii="Cambria" w:hAnsi="Cambria" w:cs="Cambria"/>
          <w:lang w:val="en-US"/>
        </w:rPr>
        <w:t>{</w:t>
      </w:r>
      <w:r w:rsidRPr="00E07D2A">
        <w:rPr>
          <w:rFonts w:ascii="Cambria" w:hAnsi="Cambria" w:cs="Cambria"/>
          <w:lang w:val="en-US"/>
        </w:rPr>
        <w:t>% endif %}</w:t>
      </w:r>
    </w:p>
    <w:p w14:paraId="6667AD3D" w14:textId="77777777" w:rsidR="00243C4A" w:rsidRPr="00E07D2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26DF280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EFCDD36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05BF29C0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1B16905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16961E" w14:textId="77777777" w:rsidR="00B9485E" w:rsidRDefault="00153F50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E5A2DF6" wp14:editId="54A1F22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389EAAC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CFC7FEE" w14:textId="77777777" w:rsidR="00B9485E" w:rsidRDefault="00F73EC1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85471F">
        <w:rPr>
          <w:rFonts w:ascii="Cambria" w:hAnsi="Cambria" w:cs="Cambria"/>
          <w:lang w:val="el-GR"/>
        </w:rPr>
        <w:t>υξημένες</w:t>
      </w:r>
      <w:r w:rsidR="00952D02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85471F">
        <w:rPr>
          <w:rFonts w:ascii="Cambria" w:hAnsi="Cambria" w:cs="Cambria"/>
          <w:lang w:val="el-GR"/>
        </w:rPr>
        <w:t xml:space="preserve"> φυσιολογικές κατά το τέλος της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DC4B72E" w14:textId="77777777" w:rsidR="00B9485E" w:rsidRDefault="00F73EC1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7EB46B4D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A855218" w14:textId="77777777" w:rsidR="00B9485E" w:rsidRDefault="00B9485E">
      <w:pPr>
        <w:jc w:val="both"/>
        <w:rPr>
          <w:rFonts w:ascii="Cambria" w:hAnsi="Cambria" w:cs="Cambria"/>
        </w:rPr>
      </w:pPr>
    </w:p>
    <w:p w14:paraId="17AB5CEE" w14:textId="3A04A538" w:rsidR="00B9485E" w:rsidRPr="002056DB" w:rsidRDefault="00153F50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3D3E6C9" wp14:editId="53498955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8D2372">
        <w:rPr>
          <w:rFonts w:ascii="Cambria" w:hAnsi="Cambria" w:cs="Cambria"/>
          <w:b/>
          <w:color w:val="0F243E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2418D3C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7805CEA" w14:textId="77777777" w:rsidR="00B9485E" w:rsidRPr="00495066" w:rsidRDefault="00292C9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 w:rsidR="00024F16">
        <w:rPr>
          <w:rFonts w:ascii="Cambria" w:hAnsi="Cambria" w:cs="Cambria"/>
          <w:lang w:val="el-GR"/>
        </w:rPr>
        <w:t xml:space="preserve"> κόλπο κατά το τέλος της συ</w:t>
      </w:r>
      <w:r w:rsidR="002056DB">
        <w:rPr>
          <w:rFonts w:ascii="Cambria" w:hAnsi="Cambria" w:cs="Cambria"/>
          <w:lang w:val="el-GR"/>
        </w:rPr>
        <w:t>στολής</w:t>
      </w:r>
      <w:r w:rsidR="00C129C7">
        <w:rPr>
          <w:rFonts w:ascii="Cambria" w:hAnsi="Cambria" w:cs="Cambria"/>
        </w:rPr>
        <w:t>.</w:t>
      </w:r>
    </w:p>
    <w:p w14:paraId="427979FD" w14:textId="77777777" w:rsidR="00495066" w:rsidRDefault="00292C9D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CA26BE">
        <w:rPr>
          <w:rFonts w:ascii="Cambria" w:hAnsi="Cambria" w:cs="Cambria"/>
          <w:lang w:val="el-GR"/>
        </w:rPr>
        <w:t>, ανιχνεύσιμη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3C0482" w:rsidRPr="003C0482">
        <w:rPr>
          <w:rFonts w:ascii="Cambria" w:hAnsi="Cambria" w:cs="Cambria"/>
          <w:lang w:val="el-GR"/>
        </w:rPr>
        <w:t>.</w:t>
      </w:r>
    </w:p>
    <w:p w14:paraId="4949B7D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C1EF0FA" w14:textId="77777777" w:rsidR="00B9485E" w:rsidRPr="002056DB" w:rsidRDefault="00153F50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7265353" wp14:editId="24578201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A0F64F0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BA014EA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ή δομή της κύριας πνευμονικής αρτηρίας και της πνευμονικής βαλβίδας.</w:t>
      </w:r>
    </w:p>
    <w:p w14:paraId="474F4B05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7FDDBF4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3C6D309D" w14:textId="77777777" w:rsidR="002C0349" w:rsidRDefault="002C0349">
      <w:pPr>
        <w:jc w:val="both"/>
        <w:rPr>
          <w:rFonts w:ascii="Cambria" w:hAnsi="Cambria" w:cs="Cambria"/>
        </w:rPr>
      </w:pPr>
    </w:p>
    <w:p w14:paraId="06438818" w14:textId="4FC7BB67" w:rsidR="00B9485E" w:rsidRDefault="00153F50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231496" wp14:editId="78D9AF7B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7C8C3C7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1C0B98F0" w14:textId="77777777" w:rsidR="007F67F0" w:rsidRPr="007F67F0" w:rsidRDefault="007F67F0" w:rsidP="007F67F0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αυξημένης ηχογένειας, </w:t>
      </w:r>
      <w:r w:rsidR="00292C9D">
        <w:rPr>
          <w:rFonts w:ascii="Cambria" w:hAnsi="Cambria" w:cs="Cambria"/>
          <w:lang w:val="el-GR"/>
        </w:rPr>
        <w:t xml:space="preserve">σημαντικής </w:t>
      </w:r>
      <w:r>
        <w:rPr>
          <w:rFonts w:ascii="Cambria" w:hAnsi="Cambria" w:cs="Cambria"/>
          <w:lang w:val="el-GR"/>
        </w:rPr>
        <w:t>πάχυνσης και ανομοιομορφίας της μιτροειδούς, στοιχεία συμβατά με εκφύλιση της βαλβίδας.</w:t>
      </w:r>
    </w:p>
    <w:p w14:paraId="03F6FB65" w14:textId="77777777" w:rsidR="007F67F0" w:rsidRPr="00714650" w:rsidRDefault="00F73EC1" w:rsidP="007F67F0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έντονης </w:t>
      </w:r>
      <w:r w:rsidR="007F67F0">
        <w:rPr>
          <w:rFonts w:ascii="Cambria" w:hAnsi="Cambria" w:cs="Cambria"/>
          <w:lang w:val="el-GR"/>
        </w:rPr>
        <w:t>πρόπτωσης της διαφραγματικής γλωχίνας της μιτροειδούς.</w:t>
      </w:r>
    </w:p>
    <w:p w14:paraId="3516FAC1" w14:textId="77777777" w:rsidR="00714650" w:rsidRPr="007F67F0" w:rsidRDefault="00714650" w:rsidP="007F67F0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ρήξης τουλάχιστον μίας επικουρικής τενόντιας χορδής.</w:t>
      </w:r>
    </w:p>
    <w:p w14:paraId="4D9E8645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5591DBD5" w14:textId="77777777" w:rsidR="00B9485E" w:rsidRDefault="00292C9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</w:t>
      </w:r>
      <w:r w:rsidR="00893421">
        <w:rPr>
          <w:rFonts w:ascii="Cambria" w:hAnsi="Cambria" w:cs="Cambria"/>
          <w:lang w:val="el-GR"/>
        </w:rPr>
        <w:t>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3C0482">
        <w:rPr>
          <w:rFonts w:ascii="Cambria" w:hAnsi="Cambria" w:cs="Cambria"/>
          <w:lang w:val="el-GR"/>
        </w:rPr>
        <w:t xml:space="preserve"> κόλπου</w:t>
      </w:r>
      <w:r w:rsidR="003C0482" w:rsidRPr="003C0482">
        <w:rPr>
          <w:rFonts w:ascii="Cambria" w:hAnsi="Cambria" w:cs="Cambria"/>
          <w:lang w:val="el-GR"/>
        </w:rPr>
        <w:t>.</w:t>
      </w:r>
    </w:p>
    <w:p w14:paraId="57AB614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4BEE383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A2AFDD2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2E5823F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668FAA0" w14:textId="77777777" w:rsidR="00B9485E" w:rsidRDefault="00153F5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22DFE97" wp14:editId="498CB8E7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4638693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92E5C96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02A2E6A0" w14:textId="77777777" w:rsidR="00151819" w:rsidRPr="007F67F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8F077CA" w14:textId="69012C63" w:rsidR="00567F08" w:rsidRPr="00CE7C23" w:rsidRDefault="00567F08" w:rsidP="00567F08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0" w:name="_Hlk32850392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Υψηλό</w:t>
      </w:r>
      <w:r w:rsidRPr="00CE7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CE7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CE7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CE7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CE7C23">
        <w:rPr>
          <w:rFonts w:ascii="Cambria" w:hAnsi="Cambria" w:cs="Cambria"/>
        </w:rPr>
        <w:t xml:space="preserve">. </w:t>
      </w:r>
      <w:r w:rsidRPr="00C17574">
        <w:rPr>
          <w:rFonts w:ascii="Cambria" w:hAnsi="Cambria" w:cs="Cambria"/>
        </w:rPr>
        <w:t xml:space="preserve">{% </w:t>
      </w:r>
      <w:r w:rsidRPr="00CE7C23">
        <w:rPr>
          <w:rFonts w:ascii="Cambria" w:hAnsi="Cambria" w:cs="Cambria"/>
        </w:rPr>
        <w:t>endif %}</w:t>
      </w:r>
    </w:p>
    <w:bookmarkEnd w:id="10"/>
    <w:p w14:paraId="569A6E7C" w14:textId="77777777" w:rsidR="00537E59" w:rsidRPr="007F6426" w:rsidRDefault="00537E59" w:rsidP="00537E59">
      <w:pPr>
        <w:numPr>
          <w:ilvl w:val="0"/>
          <w:numId w:val="38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.</w:t>
      </w:r>
    </w:p>
    <w:p w14:paraId="7D8D67A8" w14:textId="77777777" w:rsidR="00403A80" w:rsidRPr="00C07E18" w:rsidRDefault="00F73EC1" w:rsidP="00403A8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</w:t>
      </w:r>
      <w:r w:rsidR="00403A80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403A80">
        <w:rPr>
          <w:rFonts w:ascii="Cambria" w:hAnsi="Cambria" w:cs="Cambria"/>
        </w:rPr>
        <w:t xml:space="preserve"> </w:t>
      </w:r>
      <w:r w:rsidR="00403A80">
        <w:rPr>
          <w:rFonts w:ascii="Cambria" w:hAnsi="Cambria" w:cs="Cambria"/>
          <w:lang w:val="el-GR"/>
        </w:rPr>
        <w:t>β</w:t>
      </w:r>
      <w:r w:rsidR="003C0482">
        <w:rPr>
          <w:rFonts w:ascii="Cambria" w:hAnsi="Cambria" w:cs="Cambria"/>
          <w:lang w:val="el-GR"/>
        </w:rPr>
        <w:t>αλβίδας</w:t>
      </w:r>
      <w:r w:rsidR="003C0482" w:rsidRPr="003C0482">
        <w:rPr>
          <w:rFonts w:ascii="Cambria" w:hAnsi="Cambria" w:cs="Cambria"/>
          <w:lang w:val="el-GR"/>
        </w:rPr>
        <w:t>.</w:t>
      </w:r>
    </w:p>
    <w:p w14:paraId="34CE855A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71DEA822" w14:textId="77777777" w:rsidR="00B9485E" w:rsidRPr="002056DB" w:rsidRDefault="00153F50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69E4BC9" wp14:editId="71CE3E0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5E50369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3DC08BB7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1EBCCAA4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4BB6C347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447CC71" w14:textId="77777777" w:rsidR="002C0349" w:rsidRPr="00835A37" w:rsidRDefault="00F73EC1" w:rsidP="002C034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C17574" w:rsidRPr="00C17574">
        <w:rPr>
          <w:rFonts w:ascii="Cambria" w:hAnsi="Cambria" w:cs="Cambria"/>
          <w:lang w:val="el-GR"/>
        </w:rPr>
        <w:t xml:space="preserve"> </w:t>
      </w:r>
      <w:bookmarkStart w:id="11" w:name="_Hlk28025928"/>
      <w:bookmarkStart w:id="12" w:name="_Hlk32352471"/>
      <w:r w:rsidR="002C0349" w:rsidRPr="003F1E4B">
        <w:rPr>
          <w:rFonts w:ascii="Cambria" w:hAnsi="Cambria" w:cs="Cambria"/>
          <w:bCs/>
          <w:lang w:val="el-GR"/>
        </w:rPr>
        <w:t xml:space="preserve">{% </w:t>
      </w:r>
      <w:r w:rsidR="002C0349">
        <w:rPr>
          <w:rFonts w:ascii="Cambria" w:hAnsi="Cambria" w:cs="Cambria"/>
          <w:bCs/>
          <w:lang w:val="en-US"/>
        </w:rPr>
        <w:t>if</w:t>
      </w:r>
      <w:r w:rsidR="002C0349" w:rsidRPr="003F1E4B">
        <w:rPr>
          <w:rFonts w:ascii="Cambria" w:hAnsi="Cambria" w:cs="Cambria"/>
          <w:bCs/>
          <w:lang w:val="el-GR"/>
        </w:rPr>
        <w:t xml:space="preserve"> </w:t>
      </w:r>
      <w:proofErr w:type="spellStart"/>
      <w:r w:rsidR="002C0349">
        <w:rPr>
          <w:rFonts w:ascii="Cambria" w:hAnsi="Cambria" w:cs="Cambria"/>
          <w:bCs/>
          <w:lang w:val="en-US"/>
        </w:rPr>
        <w:t>ecg</w:t>
      </w:r>
      <w:proofErr w:type="spellEnd"/>
      <w:r w:rsidR="002C0349" w:rsidRPr="003F1E4B">
        <w:rPr>
          <w:rFonts w:ascii="Cambria" w:hAnsi="Cambria" w:cs="Cambria"/>
          <w:bCs/>
          <w:lang w:val="el-GR"/>
        </w:rPr>
        <w:t xml:space="preserve"> %} </w:t>
      </w:r>
      <w:r w:rsidR="002C0349" w:rsidRPr="00835A37">
        <w:rPr>
          <w:rFonts w:ascii="Cambria" w:hAnsi="Cambria" w:cs="Cambria"/>
          <w:lang w:val="el-GR"/>
        </w:rPr>
        <w:t xml:space="preserve">{% </w:t>
      </w:r>
      <w:r w:rsidR="002C0349" w:rsidRPr="001F5379">
        <w:rPr>
          <w:rFonts w:ascii="Cambria" w:hAnsi="Cambria" w:cs="Cambria"/>
          <w:lang w:val="en-US"/>
        </w:rPr>
        <w:t>for</w:t>
      </w:r>
      <w:r w:rsidR="002C0349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2C0349" w:rsidRPr="001F5379">
        <w:rPr>
          <w:rFonts w:ascii="Cambria" w:hAnsi="Cambria" w:cs="Cambria"/>
          <w:lang w:val="en-US"/>
        </w:rPr>
        <w:t>egc</w:t>
      </w:r>
      <w:proofErr w:type="spellEnd"/>
      <w:r w:rsidR="002C0349" w:rsidRPr="00835A37">
        <w:rPr>
          <w:rFonts w:ascii="Cambria" w:hAnsi="Cambria" w:cs="Cambria"/>
          <w:lang w:val="el-GR"/>
        </w:rPr>
        <w:t xml:space="preserve"> </w:t>
      </w:r>
      <w:r w:rsidR="002C0349" w:rsidRPr="001F5379">
        <w:rPr>
          <w:rFonts w:ascii="Cambria" w:hAnsi="Cambria" w:cs="Cambria"/>
          <w:lang w:val="en-US"/>
        </w:rPr>
        <w:t>in</w:t>
      </w:r>
      <w:r w:rsidR="002C0349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2C0349" w:rsidRPr="001F5379">
        <w:rPr>
          <w:rFonts w:ascii="Cambria" w:hAnsi="Cambria" w:cs="Cambria"/>
          <w:lang w:val="en-US"/>
        </w:rPr>
        <w:t>ecg</w:t>
      </w:r>
      <w:proofErr w:type="spellEnd"/>
      <w:r w:rsidR="002C0349" w:rsidRPr="00835A37">
        <w:rPr>
          <w:rFonts w:ascii="Cambria" w:hAnsi="Cambria" w:cs="Cambria"/>
          <w:lang w:val="el-GR"/>
        </w:rPr>
        <w:t xml:space="preserve"> %} </w:t>
      </w:r>
    </w:p>
    <w:p w14:paraId="317B0183" w14:textId="77777777" w:rsidR="002C0349" w:rsidRDefault="002C0349" w:rsidP="002C0349">
      <w:pPr>
        <w:numPr>
          <w:ilvl w:val="0"/>
          <w:numId w:val="48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 xml:space="preserve">{{ </w:t>
      </w:r>
      <w:proofErr w:type="spellStart"/>
      <w:r w:rsidRPr="00A20949">
        <w:rPr>
          <w:rFonts w:ascii="Cambria" w:hAnsi="Cambria" w:cs="Cambria"/>
          <w:lang w:val="en-US"/>
        </w:rPr>
        <w:t>egc</w:t>
      </w:r>
      <w:proofErr w:type="spellEnd"/>
      <w:proofErr w:type="gramEnd"/>
      <w:r w:rsidRPr="00A20949">
        <w:rPr>
          <w:rFonts w:ascii="Cambria" w:hAnsi="Cambria" w:cs="Cambria"/>
          <w:lang w:val="en-US"/>
        </w:rPr>
        <w:t xml:space="preserve"> }}</w:t>
      </w:r>
      <w:bookmarkEnd w:id="11"/>
      <w:r w:rsidRPr="00A20949">
        <w:rPr>
          <w:rFonts w:ascii="Cambria" w:hAnsi="Cambria" w:cs="Cambria"/>
          <w:lang w:val="en-US"/>
        </w:rPr>
        <w:t xml:space="preserve"> {% endfor %}</w:t>
      </w:r>
    </w:p>
    <w:p w14:paraId="56F5DF19" w14:textId="77777777" w:rsidR="002C0349" w:rsidRDefault="002C0349" w:rsidP="002C034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317C9A20" w14:textId="77777777" w:rsidR="002C0349" w:rsidRPr="00D02B22" w:rsidRDefault="002C0349" w:rsidP="002C0349">
      <w:pPr>
        <w:numPr>
          <w:ilvl w:val="0"/>
          <w:numId w:val="48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0AF03839" w14:textId="62CFC69D" w:rsidR="00893421" w:rsidRPr="002C0349" w:rsidRDefault="002C0349" w:rsidP="002C034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  <w:bookmarkEnd w:id="12"/>
    </w:p>
    <w:p w14:paraId="3CA9A0AC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5285C8A4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716F1377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4D4ABEE8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478A9BBA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B85196B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C2CF876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5444917F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658E8BAD" w14:textId="77777777" w:rsidR="00981681" w:rsidRDefault="00981681">
      <w:pPr>
        <w:ind w:left="1068"/>
        <w:jc w:val="both"/>
        <w:rPr>
          <w:rFonts w:ascii="Cambria" w:hAnsi="Cambria" w:cs="Cambria"/>
          <w:lang w:val="el-GR"/>
        </w:rPr>
      </w:pPr>
    </w:p>
    <w:p w14:paraId="2891642F" w14:textId="77777777" w:rsidR="00B94532" w:rsidRPr="00F54F4A" w:rsidRDefault="00153F50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102D79FE" wp14:editId="3BADBFA5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6CBD2DF9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3"/>
    <w:p w14:paraId="30998D90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A6E09F3" w14:textId="63BC0629" w:rsidR="001B7C7B" w:rsidRPr="002C0349" w:rsidRDefault="001B7C7B" w:rsidP="002C0349">
      <w:pPr>
        <w:numPr>
          <w:ilvl w:val="0"/>
          <w:numId w:val="43"/>
        </w:numPr>
        <w:ind w:left="360"/>
        <w:jc w:val="both"/>
        <w:rPr>
          <w:rFonts w:ascii="Cambria" w:hAnsi="Cambria" w:cs="Cambria"/>
        </w:rPr>
      </w:pPr>
      <w:r w:rsidRPr="001B7C7B">
        <w:rPr>
          <w:rFonts w:ascii="Cambria" w:hAnsi="Cambria" w:cs="Cambria"/>
          <w:lang w:val="en-US"/>
        </w:rPr>
        <w:t>O</w:t>
      </w:r>
      <w:r w:rsidRPr="001B7C7B">
        <w:rPr>
          <w:rFonts w:ascii="Cambria" w:hAnsi="Cambria" w:cs="Cambria"/>
          <w:lang w:val="el-GR"/>
        </w:rPr>
        <w:t>/</w:t>
      </w:r>
      <w:r w:rsidRPr="001B7C7B">
        <w:rPr>
          <w:rFonts w:ascii="Cambria" w:hAnsi="Cambria" w:cs="Cambria"/>
          <w:lang w:val="en-US"/>
        </w:rPr>
        <w:t>H</w:t>
      </w:r>
      <w:r w:rsidRPr="001B7C7B">
        <w:rPr>
          <w:rFonts w:ascii="Cambria" w:hAnsi="Cambria" w:cs="Cambria"/>
          <w:lang w:val="el-GR"/>
        </w:rPr>
        <w:t xml:space="preserve"> {{</w:t>
      </w:r>
      <w:r w:rsidRPr="001B7C7B">
        <w:rPr>
          <w:rFonts w:ascii="Cambria" w:hAnsi="Cambria" w:cs="Cambria"/>
          <w:lang w:val="en-US"/>
        </w:rPr>
        <w:t>petName</w:t>
      </w:r>
      <w:r w:rsidRPr="001B7C7B">
        <w:rPr>
          <w:rFonts w:ascii="Cambria" w:hAnsi="Cambria" w:cs="Cambria"/>
          <w:lang w:val="el-GR"/>
        </w:rPr>
        <w:t xml:space="preserve">}} </w:t>
      </w:r>
      <w:r w:rsidR="00714650" w:rsidRPr="001B7C7B">
        <w:rPr>
          <w:rFonts w:ascii="Cambria" w:hAnsi="Cambria" w:cs="Cambria"/>
          <w:lang w:val="el-GR"/>
        </w:rPr>
        <w:t>παραμένει στο</w:t>
      </w:r>
      <w:r w:rsidR="00714650" w:rsidRPr="001B7C7B">
        <w:rPr>
          <w:rFonts w:ascii="Cambria" w:hAnsi="Cambria" w:cs="Cambria"/>
          <w:b/>
          <w:lang w:val="el-GR"/>
        </w:rPr>
        <w:t xml:space="preserve"> 3</w:t>
      </w:r>
      <w:r w:rsidR="00714650" w:rsidRPr="001B7C7B">
        <w:rPr>
          <w:rFonts w:ascii="Cambria" w:hAnsi="Cambria" w:cs="Cambria"/>
          <w:b/>
          <w:vertAlign w:val="superscript"/>
          <w:lang w:val="el-GR"/>
        </w:rPr>
        <w:t xml:space="preserve">ο </w:t>
      </w:r>
      <w:r w:rsidR="00714650" w:rsidRPr="001B7C7B">
        <w:rPr>
          <w:rFonts w:ascii="Cambria" w:hAnsi="Cambria" w:cs="Cambria"/>
          <w:b/>
          <w:lang w:val="el-GR"/>
        </w:rPr>
        <w:t xml:space="preserve">υπερηχογραφικό στάδιο της εκφυλιστικής </w:t>
      </w:r>
      <w:r w:rsidR="00F219B4" w:rsidRPr="001B7C7B">
        <w:rPr>
          <w:rFonts w:ascii="Cambria" w:hAnsi="Cambria" w:cs="Cambria"/>
          <w:b/>
          <w:lang w:val="el-GR"/>
        </w:rPr>
        <w:t>νόσου</w:t>
      </w:r>
      <w:r w:rsidR="00714650" w:rsidRPr="001B7C7B">
        <w:rPr>
          <w:rFonts w:ascii="Cambria" w:hAnsi="Cambria" w:cs="Cambria"/>
          <w:b/>
          <w:lang w:val="el-GR"/>
        </w:rPr>
        <w:t xml:space="preserve"> της μιτροειδούς βαλβίδας</w:t>
      </w:r>
      <w:r w:rsidR="002C0349" w:rsidRPr="002C0349">
        <w:rPr>
          <w:rFonts w:ascii="Cambria" w:hAnsi="Cambria" w:cs="Cambria"/>
          <w:b/>
          <w:lang w:val="el-GR"/>
        </w:rPr>
        <w:t>,</w:t>
      </w:r>
      <w:r w:rsidR="00714650" w:rsidRPr="001B7C7B">
        <w:rPr>
          <w:rFonts w:ascii="Cambria" w:hAnsi="Cambria" w:cs="Cambria"/>
          <w:lang w:val="el-GR"/>
        </w:rPr>
        <w:t xml:space="preserve"> </w:t>
      </w:r>
      <w:r w:rsidR="002C0349" w:rsidRPr="00572229">
        <w:rPr>
          <w:rFonts w:ascii="Cambria" w:hAnsi="Cambria" w:cs="Cambria"/>
          <w:lang w:val="el-GR"/>
        </w:rPr>
        <w:t xml:space="preserve">στο </w:t>
      </w:r>
      <w:bookmarkStart w:id="14" w:name="_Hlk28025955"/>
      <w:r w:rsidR="002C0349" w:rsidRPr="00572229">
        <w:rPr>
          <w:rFonts w:ascii="Cambria" w:hAnsi="Cambria" w:cs="Cambria"/>
          <w:b/>
          <w:bCs/>
          <w:lang w:val="el-GR"/>
        </w:rPr>
        <w:t>{{clinical</w:t>
      </w:r>
      <w:r w:rsidR="002C0349" w:rsidRPr="00572229">
        <w:rPr>
          <w:rFonts w:ascii="Cambria" w:hAnsi="Cambria" w:cs="Cambria"/>
          <w:b/>
          <w:bCs/>
          <w:lang w:val="en-US"/>
        </w:rPr>
        <w:t>S</w:t>
      </w:r>
      <w:proofErr w:type="spellStart"/>
      <w:r w:rsidR="002C0349" w:rsidRPr="00572229">
        <w:rPr>
          <w:rFonts w:ascii="Cambria" w:hAnsi="Cambria" w:cs="Cambria"/>
          <w:b/>
          <w:bCs/>
          <w:lang w:val="el-GR"/>
        </w:rPr>
        <w:t>tage</w:t>
      </w:r>
      <w:proofErr w:type="spellEnd"/>
      <w:r w:rsidR="002C0349" w:rsidRPr="00572229">
        <w:rPr>
          <w:rFonts w:ascii="Cambria" w:hAnsi="Cambria" w:cs="Cambria"/>
          <w:b/>
          <w:bCs/>
          <w:lang w:val="el-GR"/>
        </w:rPr>
        <w:t>}}</w:t>
      </w:r>
      <w:r w:rsidR="002C0349" w:rsidRPr="00572229">
        <w:rPr>
          <w:rFonts w:ascii="Cambria" w:hAnsi="Cambria" w:cs="Cambria"/>
          <w:lang w:val="el-GR"/>
        </w:rPr>
        <w:t xml:space="preserve"> </w:t>
      </w:r>
      <w:bookmarkEnd w:id="14"/>
      <w:r w:rsidR="002C0349" w:rsidRPr="00572229">
        <w:rPr>
          <w:rFonts w:ascii="Cambria" w:hAnsi="Cambria" w:cs="Cambria"/>
          <w:lang w:val="el-GR"/>
        </w:rPr>
        <w:t>κλινικού σταδίου (</w:t>
      </w:r>
      <w:r w:rsidR="002C0349" w:rsidRPr="00572229">
        <w:rPr>
          <w:rFonts w:ascii="Cambria" w:hAnsi="Cambria" w:cs="Cambria"/>
          <w:i/>
          <w:iCs/>
          <w:lang w:val="el-GR"/>
        </w:rPr>
        <w:t>ACVIM Consensus 2019</w:t>
      </w:r>
      <w:r w:rsidR="002C0349" w:rsidRPr="00572229">
        <w:rPr>
          <w:rFonts w:ascii="Cambria" w:hAnsi="Cambria" w:cs="Cambria"/>
          <w:lang w:val="el-GR"/>
        </w:rPr>
        <w:t xml:space="preserve">), </w:t>
      </w:r>
      <w:bookmarkStart w:id="15" w:name="_Hlk28025962"/>
      <w:bookmarkStart w:id="16" w:name="_Hlk32358991"/>
      <w:r w:rsidR="002C0349" w:rsidRPr="00572229">
        <w:rPr>
          <w:rFonts w:ascii="Cambria" w:hAnsi="Cambria" w:cs="Cambria"/>
          <w:lang w:val="el-GR"/>
        </w:rPr>
        <w:t>{{</w:t>
      </w:r>
      <w:proofErr w:type="spellStart"/>
      <w:r w:rsidR="002C0349" w:rsidRPr="00572229">
        <w:rPr>
          <w:rFonts w:ascii="Cambria" w:hAnsi="Cambria" w:cs="Cambria"/>
          <w:lang w:val="el-GR"/>
        </w:rPr>
        <w:t>hyperten</w:t>
      </w:r>
      <w:proofErr w:type="spellEnd"/>
      <w:r w:rsidR="002C0349" w:rsidRPr="00572229">
        <w:rPr>
          <w:rFonts w:ascii="Cambria" w:hAnsi="Cambria" w:cs="Cambria"/>
          <w:lang w:val="en-US"/>
        </w:rPr>
        <w:t>s</w:t>
      </w:r>
      <w:proofErr w:type="spellStart"/>
      <w:r w:rsidR="002C0349" w:rsidRPr="00572229">
        <w:rPr>
          <w:rFonts w:ascii="Cambria" w:hAnsi="Cambria" w:cs="Cambria"/>
          <w:lang w:val="el-GR"/>
        </w:rPr>
        <w:t>ion</w:t>
      </w:r>
      <w:proofErr w:type="spellEnd"/>
      <w:r w:rsidR="002C0349" w:rsidRPr="00572229">
        <w:rPr>
          <w:rFonts w:ascii="Cambria" w:hAnsi="Cambria" w:cs="Cambria"/>
          <w:lang w:val="el-GR"/>
        </w:rPr>
        <w:t>}}</w:t>
      </w:r>
      <w:bookmarkEnd w:id="15"/>
      <w:r w:rsidR="002C0349" w:rsidRPr="00572229">
        <w:rPr>
          <w:rFonts w:ascii="Cambria" w:hAnsi="Cambria" w:cs="Cambria"/>
          <w:lang w:val="el-GR"/>
        </w:rPr>
        <w:t xml:space="preserve"> </w:t>
      </w:r>
      <w:bookmarkStart w:id="17" w:name="_Hlk32770627"/>
      <w:r w:rsidR="002C0349" w:rsidRPr="00572229">
        <w:rPr>
          <w:rFonts w:ascii="Cambria" w:hAnsi="Cambria" w:cs="Cambria"/>
          <w:b/>
          <w:bCs/>
          <w:lang w:val="el-GR"/>
        </w:rPr>
        <w:t xml:space="preserve">{% </w:t>
      </w:r>
      <w:r w:rsidR="002C0349" w:rsidRPr="00572229">
        <w:rPr>
          <w:rFonts w:ascii="Cambria" w:hAnsi="Cambria" w:cs="Cambria"/>
          <w:b/>
          <w:bCs/>
          <w:lang w:val="en-US"/>
        </w:rPr>
        <w:t>if</w:t>
      </w:r>
      <w:r w:rsidR="002C0349" w:rsidRPr="0057222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2C0349" w:rsidRPr="00572229">
        <w:rPr>
          <w:rFonts w:ascii="Cambria" w:hAnsi="Cambria" w:cs="Cambria"/>
          <w:b/>
          <w:bCs/>
          <w:lang w:val="en-US"/>
        </w:rPr>
        <w:t>pg</w:t>
      </w:r>
      <w:proofErr w:type="spellEnd"/>
      <w:r w:rsidR="002C0349" w:rsidRPr="00572229">
        <w:rPr>
          <w:rFonts w:ascii="Cambria" w:hAnsi="Cambria" w:cs="Cambria"/>
          <w:b/>
          <w:bCs/>
          <w:lang w:val="el-GR"/>
        </w:rPr>
        <w:t xml:space="preserve"> %}</w:t>
      </w:r>
      <w:bookmarkStart w:id="18" w:name="_Hlk32355953"/>
      <w:bookmarkStart w:id="19" w:name="_Hlk32353504"/>
      <w:bookmarkEnd w:id="16"/>
      <w:r w:rsidR="002C0349" w:rsidRPr="00572229">
        <w:rPr>
          <w:rFonts w:ascii="Cambria" w:hAnsi="Cambria" w:cs="Cambria"/>
          <w:b/>
          <w:bCs/>
          <w:lang w:val="el-GR"/>
        </w:rPr>
        <w:t>(</w:t>
      </w:r>
      <w:r w:rsidR="002C0349" w:rsidRPr="00572229">
        <w:rPr>
          <w:rFonts w:ascii="Cambria" w:hAnsi="Cambria" w:cs="Cambria"/>
          <w:b/>
          <w:bCs/>
          <w:lang w:val="en-US"/>
        </w:rPr>
        <w:t>PG</w:t>
      </w:r>
      <w:r w:rsidR="002C0349" w:rsidRPr="00572229">
        <w:rPr>
          <w:rFonts w:ascii="Cambria" w:hAnsi="Cambria" w:cs="Cambria"/>
          <w:b/>
          <w:bCs/>
          <w:lang w:val="el-GR"/>
        </w:rPr>
        <w:t>: {{</w:t>
      </w:r>
      <w:r w:rsidR="002C0349" w:rsidRPr="00572229">
        <w:rPr>
          <w:rFonts w:ascii="Cambria" w:hAnsi="Cambria" w:cs="Cambria"/>
          <w:lang w:val="el-GR"/>
        </w:rPr>
        <w:t xml:space="preserve"> </w:t>
      </w:r>
      <w:proofErr w:type="spellStart"/>
      <w:r w:rsidR="002C0349" w:rsidRPr="00572229">
        <w:rPr>
          <w:rFonts w:ascii="Cambria" w:hAnsi="Cambria" w:cs="Cambria"/>
          <w:b/>
          <w:bCs/>
          <w:lang w:val="en-US"/>
        </w:rPr>
        <w:t>pg</w:t>
      </w:r>
      <w:proofErr w:type="spellEnd"/>
      <w:r w:rsidR="002C0349" w:rsidRPr="00572229">
        <w:rPr>
          <w:rFonts w:ascii="Cambria" w:hAnsi="Cambria" w:cs="Cambria"/>
          <w:b/>
          <w:bCs/>
          <w:lang w:val="el-GR"/>
        </w:rPr>
        <w:t xml:space="preserve"> }} </w:t>
      </w:r>
      <w:r w:rsidR="002C0349" w:rsidRPr="00572229">
        <w:rPr>
          <w:rFonts w:ascii="Cambria" w:hAnsi="Cambria" w:cs="Cambria"/>
          <w:b/>
          <w:bCs/>
          <w:lang w:val="en-US"/>
        </w:rPr>
        <w:t>mmHg</w:t>
      </w:r>
      <w:r w:rsidR="002C0349" w:rsidRPr="00572229">
        <w:rPr>
          <w:rFonts w:ascii="Cambria" w:hAnsi="Cambria" w:cs="Cambria"/>
          <w:b/>
          <w:bCs/>
          <w:lang w:val="el-GR"/>
        </w:rPr>
        <w:t xml:space="preserve">), {% </w:t>
      </w:r>
      <w:r w:rsidR="002C0349" w:rsidRPr="00572229">
        <w:rPr>
          <w:rFonts w:ascii="Cambria" w:hAnsi="Cambria" w:cs="Cambria"/>
          <w:b/>
          <w:bCs/>
          <w:lang w:val="en-US"/>
        </w:rPr>
        <w:t>else</w:t>
      </w:r>
      <w:r w:rsidR="002C0349" w:rsidRPr="00572229">
        <w:rPr>
          <w:rFonts w:ascii="Cambria" w:hAnsi="Cambria" w:cs="Cambria"/>
          <w:b/>
          <w:bCs/>
          <w:lang w:val="el-GR"/>
        </w:rPr>
        <w:t xml:space="preserve"> %} {% </w:t>
      </w:r>
      <w:r w:rsidR="002C0349" w:rsidRPr="00572229">
        <w:rPr>
          <w:rFonts w:ascii="Cambria" w:hAnsi="Cambria" w:cs="Cambria"/>
          <w:b/>
          <w:bCs/>
          <w:lang w:val="en-US"/>
        </w:rPr>
        <w:t>endif</w:t>
      </w:r>
      <w:r w:rsidR="002C0349" w:rsidRPr="00572229">
        <w:rPr>
          <w:rFonts w:ascii="Cambria" w:hAnsi="Cambria" w:cs="Cambria"/>
          <w:b/>
          <w:bCs/>
          <w:lang w:val="el-GR"/>
        </w:rPr>
        <w:t xml:space="preserve"> %}</w:t>
      </w:r>
      <w:bookmarkEnd w:id="18"/>
      <w:bookmarkEnd w:id="19"/>
      <w:r w:rsidR="002C0349" w:rsidRPr="00572229">
        <w:rPr>
          <w:rFonts w:ascii="Cambria" w:hAnsi="Cambria" w:cs="Cambria"/>
          <w:b/>
          <w:bCs/>
          <w:lang w:val="el-GR"/>
        </w:rPr>
        <w:t xml:space="preserve"> </w:t>
      </w:r>
      <w:r w:rsidR="002C0349" w:rsidRPr="00572229">
        <w:rPr>
          <w:rFonts w:ascii="Cambria" w:hAnsi="Cambria" w:cs="Cambria"/>
          <w:bCs/>
          <w:lang w:val="el-GR"/>
        </w:rPr>
        <w:t xml:space="preserve">{% </w:t>
      </w:r>
      <w:r w:rsidR="002C0349" w:rsidRPr="00572229">
        <w:rPr>
          <w:rFonts w:ascii="Cambria" w:hAnsi="Cambria" w:cs="Cambria"/>
          <w:bCs/>
          <w:lang w:val="en-US"/>
        </w:rPr>
        <w:t>if</w:t>
      </w:r>
      <w:r w:rsidR="002C0349" w:rsidRPr="00572229">
        <w:rPr>
          <w:rFonts w:ascii="Cambria" w:hAnsi="Cambria" w:cs="Cambria"/>
          <w:bCs/>
          <w:lang w:val="el-GR"/>
        </w:rPr>
        <w:t xml:space="preserve"> </w:t>
      </w:r>
      <w:proofErr w:type="spellStart"/>
      <w:r w:rsidR="002C0349" w:rsidRPr="00572229">
        <w:rPr>
          <w:rFonts w:ascii="Cambria" w:hAnsi="Cambria" w:cs="Cambria"/>
          <w:bCs/>
          <w:lang w:val="en-US"/>
        </w:rPr>
        <w:t>AddOn</w:t>
      </w:r>
      <w:proofErr w:type="spellEnd"/>
      <w:r w:rsidR="002C0349" w:rsidRPr="00572229">
        <w:rPr>
          <w:rFonts w:ascii="Cambria" w:hAnsi="Cambria" w:cs="Cambria"/>
          <w:bCs/>
          <w:lang w:val="el-GR"/>
        </w:rPr>
        <w:t xml:space="preserve"> %}</w:t>
      </w:r>
      <w:r w:rsidR="002C0349" w:rsidRPr="00572229">
        <w:rPr>
          <w:rFonts w:ascii="Cambria" w:hAnsi="Cambria" w:cs="Cambria"/>
          <w:lang w:val="el-GR"/>
        </w:rPr>
        <w:t>και</w:t>
      </w:r>
      <w:r w:rsidR="002C0349" w:rsidRPr="00572229">
        <w:rPr>
          <w:rFonts w:ascii="Cambria" w:hAnsi="Cambria" w:cs="Cambria"/>
          <w:bCs/>
          <w:lang w:val="el-GR"/>
        </w:rPr>
        <w:t xml:space="preserve"> {{</w:t>
      </w:r>
      <w:proofErr w:type="spellStart"/>
      <w:r w:rsidR="002C0349" w:rsidRPr="00572229">
        <w:rPr>
          <w:rFonts w:ascii="Cambria" w:hAnsi="Cambria" w:cs="Cambria"/>
          <w:bCs/>
          <w:lang w:val="en-US"/>
        </w:rPr>
        <w:t>AddOn</w:t>
      </w:r>
      <w:proofErr w:type="spellEnd"/>
      <w:r w:rsidR="002C0349" w:rsidRPr="00572229">
        <w:rPr>
          <w:rFonts w:ascii="Cambria" w:hAnsi="Cambria" w:cs="Cambria"/>
          <w:bCs/>
          <w:lang w:val="el-GR"/>
        </w:rPr>
        <w:t>}}</w:t>
      </w:r>
      <w:r w:rsidR="002C0349" w:rsidRPr="00572229">
        <w:rPr>
          <w:rFonts w:ascii="Cambria" w:hAnsi="Cambria" w:cs="Cambria"/>
          <w:b/>
          <w:lang w:val="el-GR"/>
        </w:rPr>
        <w:t>.</w:t>
      </w:r>
      <w:r w:rsidR="002C0349" w:rsidRPr="00572229">
        <w:rPr>
          <w:rFonts w:ascii="Cambria" w:hAnsi="Cambria" w:cs="Cambria"/>
          <w:bCs/>
          <w:lang w:val="el-GR"/>
        </w:rPr>
        <w:t xml:space="preserve">{% </w:t>
      </w:r>
      <w:r w:rsidR="002C0349" w:rsidRPr="00572229">
        <w:rPr>
          <w:rFonts w:ascii="Cambria" w:hAnsi="Cambria" w:cs="Cambria"/>
          <w:bCs/>
          <w:lang w:val="en-US"/>
        </w:rPr>
        <w:t>else</w:t>
      </w:r>
      <w:r w:rsidR="002C0349" w:rsidRPr="00572229">
        <w:rPr>
          <w:rFonts w:ascii="Cambria" w:hAnsi="Cambria" w:cs="Cambria"/>
          <w:bCs/>
          <w:lang w:val="el-GR"/>
        </w:rPr>
        <w:t xml:space="preserve"> %} {% </w:t>
      </w:r>
      <w:r w:rsidR="002C0349" w:rsidRPr="00572229">
        <w:rPr>
          <w:rFonts w:ascii="Cambria" w:hAnsi="Cambria" w:cs="Cambria"/>
          <w:bCs/>
          <w:lang w:val="en-US"/>
        </w:rPr>
        <w:t>endif</w:t>
      </w:r>
      <w:r w:rsidR="002C0349" w:rsidRPr="00572229">
        <w:rPr>
          <w:rFonts w:ascii="Cambria" w:hAnsi="Cambria" w:cs="Cambria"/>
          <w:bCs/>
          <w:lang w:val="el-GR"/>
        </w:rPr>
        <w:t xml:space="preserve"> %}</w:t>
      </w:r>
      <w:bookmarkEnd w:id="17"/>
    </w:p>
    <w:p w14:paraId="49AE6A91" w14:textId="7A807FD2" w:rsidR="007F67F0" w:rsidRPr="001B7C7B" w:rsidRDefault="007F67F0" w:rsidP="001B7C7B">
      <w:pPr>
        <w:ind w:left="360"/>
        <w:jc w:val="both"/>
        <w:rPr>
          <w:rFonts w:ascii="Cambria" w:hAnsi="Cambria" w:cs="Cambria"/>
          <w:lang w:val="el-GR"/>
        </w:rPr>
      </w:pPr>
    </w:p>
    <w:p w14:paraId="433B17DD" w14:textId="77777777" w:rsidR="00024F16" w:rsidRPr="00024F16" w:rsidRDefault="00024F16" w:rsidP="00024F16">
      <w:pPr>
        <w:pStyle w:val="ListParagraph"/>
        <w:numPr>
          <w:ilvl w:val="0"/>
          <w:numId w:val="41"/>
        </w:numPr>
        <w:jc w:val="both"/>
        <w:rPr>
          <w:rFonts w:ascii="Cambria" w:hAnsi="Cambria" w:cs="Cambria"/>
        </w:rPr>
      </w:pPr>
      <w:r w:rsidRPr="00024F16">
        <w:rPr>
          <w:rFonts w:ascii="Cambria" w:hAnsi="Cambria" w:cs="Cambria"/>
        </w:rPr>
        <w:t>Η συγκεκριμένη νόσος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4D0F554C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6048208B" w14:textId="6E0197E4" w:rsidR="00893421" w:rsidRDefault="00893421" w:rsidP="0089342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2D92B201" w14:textId="77777777" w:rsidR="009E30D7" w:rsidRDefault="009E30D7" w:rsidP="009E30D7">
      <w:pPr>
        <w:pStyle w:val="ListParagraph"/>
        <w:rPr>
          <w:rFonts w:ascii="Cambria" w:hAnsi="Cambria" w:cs="Cambria"/>
        </w:rPr>
      </w:pPr>
    </w:p>
    <w:p w14:paraId="563F5BD8" w14:textId="39D2943B" w:rsidR="00043AC6" w:rsidRPr="00E20546" w:rsidRDefault="00043AC6" w:rsidP="00043AC6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μία ενημέρωση σε</w:t>
      </w:r>
      <w:r w:rsidRPr="00024F1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2 εβδομάδες από την έναρξη της αγωγής σχετικά με την πορεία του βήχα. </w:t>
      </w:r>
    </w:p>
    <w:p w14:paraId="4A156FD4" w14:textId="77777777" w:rsidR="00AC260E" w:rsidRPr="009E30D7" w:rsidRDefault="00AC260E" w:rsidP="00AC260E">
      <w:pPr>
        <w:pStyle w:val="ListParagraph"/>
        <w:ind w:left="0"/>
        <w:rPr>
          <w:rFonts w:ascii="Cambria" w:hAnsi="Cambria" w:cs="Cambria"/>
        </w:rPr>
      </w:pPr>
    </w:p>
    <w:p w14:paraId="775E3E96" w14:textId="44EAF560" w:rsidR="001B7C7B" w:rsidRPr="00405E0A" w:rsidRDefault="001B7C7B" w:rsidP="001B7C7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0" w:name="_Hlk29502344"/>
      <w:bookmarkStart w:id="21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 </w:t>
      </w:r>
      <w:r w:rsidRPr="001F2230">
        <w:rPr>
          <w:rFonts w:ascii="Cambria" w:hAnsi="Cambria" w:cs="Cambria"/>
        </w:rPr>
        <w:t xml:space="preserve">{% for </w:t>
      </w:r>
      <w:proofErr w:type="spellStart"/>
      <w:r w:rsidRPr="001F2230">
        <w:rPr>
          <w:rFonts w:ascii="Cambria" w:hAnsi="Cambria" w:cs="Cambria"/>
        </w:rPr>
        <w:t>che</w:t>
      </w:r>
      <w:proofErr w:type="spellEnd"/>
      <w:r w:rsidRPr="001F2230">
        <w:rPr>
          <w:rFonts w:ascii="Cambria" w:hAnsi="Cambria" w:cs="Cambria"/>
        </w:rPr>
        <w:t xml:space="preserve">, </w:t>
      </w:r>
      <w:proofErr w:type="spellStart"/>
      <w:r w:rsidRPr="001F2230">
        <w:rPr>
          <w:rFonts w:ascii="Cambria" w:hAnsi="Cambria" w:cs="Cambria"/>
        </w:rPr>
        <w:t>months</w:t>
      </w:r>
      <w:proofErr w:type="spellEnd"/>
      <w:r w:rsidRPr="001F2230">
        <w:rPr>
          <w:rFonts w:ascii="Cambria" w:hAnsi="Cambria" w:cs="Cambria"/>
        </w:rPr>
        <w:t xml:space="preserve">, </w:t>
      </w:r>
      <w:proofErr w:type="spellStart"/>
      <w:r w:rsidRPr="001F2230">
        <w:rPr>
          <w:rFonts w:ascii="Cambria" w:hAnsi="Cambria" w:cs="Cambria"/>
        </w:rPr>
        <w:t>years</w:t>
      </w:r>
      <w:proofErr w:type="spellEnd"/>
      <w:r w:rsidRPr="001F2230">
        <w:rPr>
          <w:rFonts w:ascii="Cambria" w:hAnsi="Cambria" w:cs="Cambria"/>
        </w:rPr>
        <w:t xml:space="preserve"> in </w:t>
      </w:r>
      <w:proofErr w:type="spellStart"/>
      <w:r w:rsidRPr="001F2230">
        <w:rPr>
          <w:rFonts w:ascii="Cambria" w:hAnsi="Cambria" w:cs="Cambria"/>
        </w:rPr>
        <w:t>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proofErr w:type="spellEnd"/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 xml:space="preserve">%} 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che</w:t>
      </w:r>
      <w:proofErr w:type="spellEnd"/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</w:t>
      </w:r>
      <w:proofErr w:type="spellStart"/>
      <w:r w:rsidRPr="001F2230"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>}</w:t>
      </w:r>
      <w:r w:rsidRPr="00784EBC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 </w:t>
      </w:r>
      <w:r w:rsidRPr="00A437B1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proofErr w:type="spellStart"/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proofErr w:type="spellEnd"/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0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Σεπτέμβριος 2020 - Ιανουάρ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  <w:r w:rsidRPr="001F2230">
        <w:rPr>
          <w:rFonts w:ascii="Cambria" w:hAnsi="Cambria" w:cs="Cambria"/>
        </w:rPr>
        <w:t xml:space="preserve">. </w:t>
      </w:r>
    </w:p>
    <w:bookmarkEnd w:id="21"/>
    <w:p w14:paraId="68817186" w14:textId="77777777" w:rsidR="00F10B69" w:rsidRPr="001B7C7B" w:rsidRDefault="00F10B69" w:rsidP="00981681">
      <w:pPr>
        <w:pStyle w:val="BodyText"/>
        <w:spacing w:line="276" w:lineRule="auto"/>
        <w:rPr>
          <w:rFonts w:ascii="Cambria" w:hAnsi="Cambria" w:cs="Cambria"/>
        </w:rPr>
      </w:pPr>
    </w:p>
    <w:p w14:paraId="71D939D9" w14:textId="77777777" w:rsidR="002C0349" w:rsidRPr="001F2230" w:rsidRDefault="002C0349" w:rsidP="002C0349">
      <w:pPr>
        <w:pStyle w:val="BodyText"/>
        <w:spacing w:line="276" w:lineRule="auto"/>
        <w:rPr>
          <w:rFonts w:ascii="Cambria" w:hAnsi="Cambria" w:cs="Cambria"/>
        </w:rPr>
      </w:pPr>
      <w:bookmarkStart w:id="22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358D3850" w14:textId="77777777" w:rsidR="002C0349" w:rsidRDefault="002C0349" w:rsidP="002C0349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5B61FEB" w14:textId="77777777" w:rsidR="002C0349" w:rsidRDefault="002C0349" w:rsidP="002C0349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36F33F75" w14:textId="77777777" w:rsidR="002C0349" w:rsidRPr="00113E76" w:rsidRDefault="002C0349" w:rsidP="002C0349">
      <w:pPr>
        <w:pStyle w:val="BodyText"/>
        <w:numPr>
          <w:ilvl w:val="0"/>
          <w:numId w:val="46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2CD6311D" w14:textId="77777777" w:rsidR="002C0349" w:rsidRDefault="002C0349" w:rsidP="002C034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3026F58F" w14:textId="77777777" w:rsidR="002C0349" w:rsidRPr="00995C37" w:rsidRDefault="002C0349" w:rsidP="002C0349">
      <w:pPr>
        <w:pStyle w:val="BodyText"/>
        <w:numPr>
          <w:ilvl w:val="0"/>
          <w:numId w:val="47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61A7487D" w14:textId="77777777" w:rsidR="002C0349" w:rsidRPr="00995C37" w:rsidRDefault="002C0349" w:rsidP="002C034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5A995CE5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  <w:bookmarkStart w:id="24" w:name="_GoBack"/>
      <w:bookmarkEnd w:id="22"/>
      <w:bookmarkEnd w:id="23"/>
      <w:bookmarkEnd w:id="24"/>
    </w:p>
    <w:p w14:paraId="488DA844" w14:textId="77777777" w:rsidR="00046168" w:rsidRDefault="00046168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D7D01D4" w14:textId="77777777" w:rsidR="00046168" w:rsidRDefault="00046168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3FBC2D02" w14:textId="77777777" w:rsidR="00B9485E" w:rsidRDefault="005605C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1177D78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D3532F7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lastRenderedPageBreak/>
        <w:t>Θόδωρος Σινάνης</w:t>
      </w:r>
    </w:p>
    <w:p w14:paraId="2CF12DC9" w14:textId="77777777" w:rsidR="00B9485E" w:rsidRDefault="00235FE8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B763BD5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5" w:name="_PictureBullets"/>
    </w:p>
    <w:p w14:paraId="41E21C9E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A70A2C1" w14:textId="77777777" w:rsidR="007F67F0" w:rsidRDefault="007F67F0" w:rsidP="00403A80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6E209948" w14:textId="77777777" w:rsidR="007F67F0" w:rsidRDefault="00E20546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</w:p>
    <w:p w14:paraId="73A550D2" w14:textId="77777777" w:rsidR="00E20546" w:rsidRPr="00A26FB3" w:rsidRDefault="00E20546" w:rsidP="00A26FB3">
      <w:pPr>
        <w:tabs>
          <w:tab w:val="left" w:pos="2580"/>
        </w:tabs>
        <w:rPr>
          <w:rFonts w:ascii="Cambria" w:hAnsi="Cambria" w:cs="Cambria"/>
          <w:lang w:val="el-GR"/>
        </w:rPr>
      </w:pPr>
    </w:p>
    <w:p w14:paraId="281A7742" w14:textId="77777777" w:rsidR="00E20546" w:rsidRPr="00BD6C7D" w:rsidRDefault="00154D09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1A5DF945" w14:textId="77777777" w:rsidR="00B94B35" w:rsidRPr="00BD6C7D" w:rsidRDefault="00B94B35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22307AD3" w14:textId="77777777" w:rsidR="00154D09" w:rsidRDefault="00154D09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38E4B151" w14:textId="77777777" w:rsidR="00154D09" w:rsidRDefault="00154D09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C3BA595" w14:textId="77777777" w:rsidR="00046168" w:rsidRPr="00EA24D7" w:rsidRDefault="00046168" w:rsidP="00046168">
      <w:pPr>
        <w:ind w:left="-360" w:right="-470"/>
        <w:rPr>
          <w:noProof/>
          <w:lang w:val="el-GR" w:eastAsia="el-GR"/>
        </w:rPr>
      </w:pP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9DE387" wp14:editId="40CD7CF8">
            <wp:extent cx="3034690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E94AA02" wp14:editId="051FD970">
            <wp:extent cx="3034690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2317" w14:textId="77777777" w:rsidR="00046168" w:rsidRPr="00EA24D7" w:rsidRDefault="00046168" w:rsidP="00046168">
      <w:pPr>
        <w:ind w:left="-360" w:right="-470"/>
        <w:rPr>
          <w:noProof/>
          <w:lang w:val="el-GR" w:eastAsia="el-GR"/>
        </w:rPr>
      </w:pPr>
    </w:p>
    <w:p w14:paraId="2EEAFAA7" w14:textId="77777777" w:rsidR="00046168" w:rsidRDefault="00046168" w:rsidP="00046168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81D0A27" wp14:editId="438D3F45">
            <wp:extent cx="3034690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4D5BA14" wp14:editId="347EEFF7">
            <wp:extent cx="3034690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B595" w14:textId="77777777" w:rsidR="00046168" w:rsidRDefault="00046168" w:rsidP="00046168">
      <w:pPr>
        <w:ind w:left="-360" w:right="-470"/>
        <w:rPr>
          <w:noProof/>
          <w:lang w:val="en-US" w:eastAsia="el-GR"/>
        </w:rPr>
      </w:pPr>
    </w:p>
    <w:p w14:paraId="6EA8D198" w14:textId="77777777" w:rsidR="00046168" w:rsidRDefault="00046168" w:rsidP="0004616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1AE1063E" wp14:editId="20E5D154">
            <wp:extent cx="3034690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C276A2D" wp14:editId="23B1578B">
            <wp:extent cx="3034690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209A" w14:textId="77777777" w:rsidR="00046168" w:rsidRDefault="00046168" w:rsidP="0004616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A378D12" wp14:editId="4CEB1BBE">
            <wp:extent cx="3034690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0E2BFA0" wp14:editId="35F86313">
            <wp:extent cx="3034690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E96B4" w14:textId="77777777" w:rsidR="00046168" w:rsidRDefault="00046168" w:rsidP="00046168">
      <w:pPr>
        <w:ind w:left="-360" w:right="-470"/>
        <w:rPr>
          <w:noProof/>
          <w:lang w:val="en-US" w:eastAsia="el-GR"/>
        </w:rPr>
      </w:pPr>
    </w:p>
    <w:p w14:paraId="41A83A4D" w14:textId="347B8D1A" w:rsidR="00046168" w:rsidRDefault="00046168" w:rsidP="0004616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DE8DA42" wp14:editId="5EB6DA1D">
            <wp:extent cx="3034690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 w:rsidR="00B97ADD">
        <w:rPr>
          <w:noProof/>
          <w:lang w:val="el-GR" w:eastAsia="el-GR"/>
        </w:rPr>
        <w:drawing>
          <wp:inline distT="0" distB="0" distL="0" distR="0" wp14:anchorId="41A5E42E" wp14:editId="019139CF">
            <wp:extent cx="3034690" cy="285119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F704" w14:textId="0B70FC65" w:rsidR="009E30D7" w:rsidRDefault="009E30D7" w:rsidP="00046168">
      <w:pPr>
        <w:ind w:left="-360" w:right="-470"/>
        <w:rPr>
          <w:noProof/>
          <w:lang w:val="en-US" w:eastAsia="el-GR"/>
        </w:rPr>
      </w:pPr>
    </w:p>
    <w:p w14:paraId="088F5B0E" w14:textId="6EF7E897" w:rsidR="009E30D7" w:rsidRPr="009E30D7" w:rsidRDefault="009E30D7" w:rsidP="00046168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</w:p>
    <w:p w14:paraId="18CF50A8" w14:textId="55F7CD78" w:rsidR="009F7D71" w:rsidRDefault="009F7D71" w:rsidP="00B97ADD">
      <w:pPr>
        <w:ind w:left="-360" w:right="-470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64560BC7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540ECDD3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56FAED25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736887F2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0C343126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94E3760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58AF3D08" w14:textId="77777777" w:rsidR="009F7D71" w:rsidRPr="00BD6C7D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bookmarkEnd w:id="25"/>
    </w:p>
    <w:sectPr w:rsidR="009F7D71" w:rsidRPr="00BD6C7D" w:rsidSect="00F54F4A">
      <w:footerReference w:type="default" r:id="rId24"/>
      <w:pgSz w:w="11906" w:h="16838" w:code="9"/>
      <w:pgMar w:top="1276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0E55E" w14:textId="77777777" w:rsidR="00235FE8" w:rsidRDefault="00235FE8">
      <w:r>
        <w:separator/>
      </w:r>
    </w:p>
  </w:endnote>
  <w:endnote w:type="continuationSeparator" w:id="0">
    <w:p w14:paraId="0CCEAA84" w14:textId="77777777" w:rsidR="00235FE8" w:rsidRDefault="0023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6622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08D5E" w14:textId="77777777" w:rsidR="00235FE8" w:rsidRDefault="00235FE8">
      <w:r>
        <w:separator/>
      </w:r>
    </w:p>
  </w:footnote>
  <w:footnote w:type="continuationSeparator" w:id="0">
    <w:p w14:paraId="26B29DA7" w14:textId="77777777" w:rsidR="00235FE8" w:rsidRDefault="00235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B04090"/>
    <w:multiLevelType w:val="hybridMultilevel"/>
    <w:tmpl w:val="1B1AF996"/>
    <w:lvl w:ilvl="0" w:tplc="0408000F">
      <w:start w:val="1"/>
      <w:numFmt w:val="decimal"/>
      <w:lvlText w:val="%1."/>
      <w:lvlJc w:val="left"/>
      <w:pPr>
        <w:ind w:left="2136" w:hanging="360"/>
      </w:pPr>
    </w:lvl>
    <w:lvl w:ilvl="1" w:tplc="04080019" w:tentative="1">
      <w:start w:val="1"/>
      <w:numFmt w:val="lowerLetter"/>
      <w:lvlText w:val="%2."/>
      <w:lvlJc w:val="left"/>
      <w:pPr>
        <w:ind w:left="2856" w:hanging="360"/>
      </w:pPr>
    </w:lvl>
    <w:lvl w:ilvl="2" w:tplc="0408001B" w:tentative="1">
      <w:start w:val="1"/>
      <w:numFmt w:val="lowerRoman"/>
      <w:lvlText w:val="%3."/>
      <w:lvlJc w:val="right"/>
      <w:pPr>
        <w:ind w:left="3576" w:hanging="180"/>
      </w:pPr>
    </w:lvl>
    <w:lvl w:ilvl="3" w:tplc="0408000F" w:tentative="1">
      <w:start w:val="1"/>
      <w:numFmt w:val="decimal"/>
      <w:lvlText w:val="%4."/>
      <w:lvlJc w:val="left"/>
      <w:pPr>
        <w:ind w:left="4296" w:hanging="360"/>
      </w:pPr>
    </w:lvl>
    <w:lvl w:ilvl="4" w:tplc="04080019" w:tentative="1">
      <w:start w:val="1"/>
      <w:numFmt w:val="lowerLetter"/>
      <w:lvlText w:val="%5."/>
      <w:lvlJc w:val="left"/>
      <w:pPr>
        <w:ind w:left="5016" w:hanging="360"/>
      </w:pPr>
    </w:lvl>
    <w:lvl w:ilvl="5" w:tplc="0408001B" w:tentative="1">
      <w:start w:val="1"/>
      <w:numFmt w:val="lowerRoman"/>
      <w:lvlText w:val="%6."/>
      <w:lvlJc w:val="right"/>
      <w:pPr>
        <w:ind w:left="5736" w:hanging="180"/>
      </w:pPr>
    </w:lvl>
    <w:lvl w:ilvl="6" w:tplc="0408000F" w:tentative="1">
      <w:start w:val="1"/>
      <w:numFmt w:val="decimal"/>
      <w:lvlText w:val="%7."/>
      <w:lvlJc w:val="left"/>
      <w:pPr>
        <w:ind w:left="6456" w:hanging="360"/>
      </w:pPr>
    </w:lvl>
    <w:lvl w:ilvl="7" w:tplc="04080019" w:tentative="1">
      <w:start w:val="1"/>
      <w:numFmt w:val="lowerLetter"/>
      <w:lvlText w:val="%8."/>
      <w:lvlJc w:val="left"/>
      <w:pPr>
        <w:ind w:left="7176" w:hanging="360"/>
      </w:pPr>
    </w:lvl>
    <w:lvl w:ilvl="8" w:tplc="040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0"/>
  </w:num>
  <w:num w:numId="40">
    <w:abstractNumId w:val="35"/>
  </w:num>
  <w:num w:numId="41">
    <w:abstractNumId w:val="43"/>
  </w:num>
  <w:num w:numId="42">
    <w:abstractNumId w:val="39"/>
  </w:num>
  <w:num w:numId="43">
    <w:abstractNumId w:val="37"/>
  </w:num>
  <w:num w:numId="44">
    <w:abstractNumId w:val="38"/>
  </w:num>
  <w:num w:numId="45">
    <w:abstractNumId w:val="43"/>
  </w:num>
  <w:num w:numId="46">
    <w:abstractNumId w:val="44"/>
  </w:num>
  <w:num w:numId="47">
    <w:abstractNumId w:val="3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4F16"/>
    <w:rsid w:val="00030C59"/>
    <w:rsid w:val="00043A52"/>
    <w:rsid w:val="00043AC6"/>
    <w:rsid w:val="00046168"/>
    <w:rsid w:val="00065712"/>
    <w:rsid w:val="000A1D3A"/>
    <w:rsid w:val="000B7686"/>
    <w:rsid w:val="000D5560"/>
    <w:rsid w:val="000E1060"/>
    <w:rsid w:val="000E68BE"/>
    <w:rsid w:val="00115E89"/>
    <w:rsid w:val="0014225F"/>
    <w:rsid w:val="00151819"/>
    <w:rsid w:val="00153F50"/>
    <w:rsid w:val="00154D09"/>
    <w:rsid w:val="001577DC"/>
    <w:rsid w:val="00167E8C"/>
    <w:rsid w:val="001A0971"/>
    <w:rsid w:val="001A4F5D"/>
    <w:rsid w:val="001B78C2"/>
    <w:rsid w:val="001B7C7B"/>
    <w:rsid w:val="001C2B6F"/>
    <w:rsid w:val="001C51FB"/>
    <w:rsid w:val="001D3DE4"/>
    <w:rsid w:val="001E6A61"/>
    <w:rsid w:val="001F61E7"/>
    <w:rsid w:val="001F700A"/>
    <w:rsid w:val="00200D12"/>
    <w:rsid w:val="002056DB"/>
    <w:rsid w:val="002144F1"/>
    <w:rsid w:val="00224AE3"/>
    <w:rsid w:val="0022513F"/>
    <w:rsid w:val="00225EF5"/>
    <w:rsid w:val="00231B0A"/>
    <w:rsid w:val="00235D43"/>
    <w:rsid w:val="00235FE8"/>
    <w:rsid w:val="002421F3"/>
    <w:rsid w:val="00243C4A"/>
    <w:rsid w:val="00247616"/>
    <w:rsid w:val="0024761F"/>
    <w:rsid w:val="00256634"/>
    <w:rsid w:val="002612DA"/>
    <w:rsid w:val="00261A80"/>
    <w:rsid w:val="002762AE"/>
    <w:rsid w:val="00292579"/>
    <w:rsid w:val="00292C9D"/>
    <w:rsid w:val="002C0349"/>
    <w:rsid w:val="002D6E70"/>
    <w:rsid w:val="002E7F5F"/>
    <w:rsid w:val="002F7F94"/>
    <w:rsid w:val="00311AB3"/>
    <w:rsid w:val="00333FAC"/>
    <w:rsid w:val="00374141"/>
    <w:rsid w:val="003C0482"/>
    <w:rsid w:val="003C575F"/>
    <w:rsid w:val="003D138C"/>
    <w:rsid w:val="003D5B20"/>
    <w:rsid w:val="003E67FA"/>
    <w:rsid w:val="004014A0"/>
    <w:rsid w:val="00403A80"/>
    <w:rsid w:val="00405E0A"/>
    <w:rsid w:val="00414184"/>
    <w:rsid w:val="004205CA"/>
    <w:rsid w:val="00422713"/>
    <w:rsid w:val="00425EF2"/>
    <w:rsid w:val="00430D3D"/>
    <w:rsid w:val="004312EA"/>
    <w:rsid w:val="00457277"/>
    <w:rsid w:val="0046109F"/>
    <w:rsid w:val="00464D2C"/>
    <w:rsid w:val="004728F0"/>
    <w:rsid w:val="0047350A"/>
    <w:rsid w:val="004872BE"/>
    <w:rsid w:val="00492366"/>
    <w:rsid w:val="00495066"/>
    <w:rsid w:val="004A5783"/>
    <w:rsid w:val="004B19BE"/>
    <w:rsid w:val="004D038B"/>
    <w:rsid w:val="004D6F7A"/>
    <w:rsid w:val="00505A23"/>
    <w:rsid w:val="00526CD3"/>
    <w:rsid w:val="005279AA"/>
    <w:rsid w:val="00532F73"/>
    <w:rsid w:val="00537E59"/>
    <w:rsid w:val="005605C5"/>
    <w:rsid w:val="00567F08"/>
    <w:rsid w:val="00572EC1"/>
    <w:rsid w:val="005857B6"/>
    <w:rsid w:val="005B1D01"/>
    <w:rsid w:val="005B41A5"/>
    <w:rsid w:val="005C1571"/>
    <w:rsid w:val="005C5577"/>
    <w:rsid w:val="005D106D"/>
    <w:rsid w:val="005D5B19"/>
    <w:rsid w:val="005E5445"/>
    <w:rsid w:val="005F5137"/>
    <w:rsid w:val="005F604B"/>
    <w:rsid w:val="00613500"/>
    <w:rsid w:val="00614393"/>
    <w:rsid w:val="0061761E"/>
    <w:rsid w:val="006251A5"/>
    <w:rsid w:val="00627147"/>
    <w:rsid w:val="006402CC"/>
    <w:rsid w:val="006903A7"/>
    <w:rsid w:val="00692FBE"/>
    <w:rsid w:val="00693742"/>
    <w:rsid w:val="00697958"/>
    <w:rsid w:val="006A054E"/>
    <w:rsid w:val="006A7A71"/>
    <w:rsid w:val="006B6D6D"/>
    <w:rsid w:val="006C05B3"/>
    <w:rsid w:val="006D4482"/>
    <w:rsid w:val="006D5662"/>
    <w:rsid w:val="006E6D15"/>
    <w:rsid w:val="006F5383"/>
    <w:rsid w:val="007022E1"/>
    <w:rsid w:val="0070577E"/>
    <w:rsid w:val="00714458"/>
    <w:rsid w:val="00714650"/>
    <w:rsid w:val="007205CF"/>
    <w:rsid w:val="00722573"/>
    <w:rsid w:val="00723489"/>
    <w:rsid w:val="00723D88"/>
    <w:rsid w:val="0077165F"/>
    <w:rsid w:val="00771CC9"/>
    <w:rsid w:val="00793F59"/>
    <w:rsid w:val="007A5060"/>
    <w:rsid w:val="007D7921"/>
    <w:rsid w:val="007D7F49"/>
    <w:rsid w:val="007F14C3"/>
    <w:rsid w:val="007F16ED"/>
    <w:rsid w:val="007F67F0"/>
    <w:rsid w:val="00820C09"/>
    <w:rsid w:val="00831CE3"/>
    <w:rsid w:val="008346AC"/>
    <w:rsid w:val="00850609"/>
    <w:rsid w:val="0085471F"/>
    <w:rsid w:val="008658DD"/>
    <w:rsid w:val="00893421"/>
    <w:rsid w:val="0089450A"/>
    <w:rsid w:val="008B3E18"/>
    <w:rsid w:val="008B6FCB"/>
    <w:rsid w:val="008D2372"/>
    <w:rsid w:val="008E3D40"/>
    <w:rsid w:val="00913165"/>
    <w:rsid w:val="00917904"/>
    <w:rsid w:val="009238BB"/>
    <w:rsid w:val="00947DD7"/>
    <w:rsid w:val="00952D02"/>
    <w:rsid w:val="009639A8"/>
    <w:rsid w:val="00981681"/>
    <w:rsid w:val="00983B74"/>
    <w:rsid w:val="00986798"/>
    <w:rsid w:val="00991928"/>
    <w:rsid w:val="009927AF"/>
    <w:rsid w:val="00996B59"/>
    <w:rsid w:val="009B2A0E"/>
    <w:rsid w:val="009C4B13"/>
    <w:rsid w:val="009C542B"/>
    <w:rsid w:val="009D6CBC"/>
    <w:rsid w:val="009E30D7"/>
    <w:rsid w:val="009F0E8A"/>
    <w:rsid w:val="009F7D71"/>
    <w:rsid w:val="00A0395F"/>
    <w:rsid w:val="00A05BD8"/>
    <w:rsid w:val="00A26FB3"/>
    <w:rsid w:val="00A37AF3"/>
    <w:rsid w:val="00A413A9"/>
    <w:rsid w:val="00A4494D"/>
    <w:rsid w:val="00A50082"/>
    <w:rsid w:val="00A770C1"/>
    <w:rsid w:val="00A81BB5"/>
    <w:rsid w:val="00A97C08"/>
    <w:rsid w:val="00AA2A53"/>
    <w:rsid w:val="00AA4BEB"/>
    <w:rsid w:val="00AA563B"/>
    <w:rsid w:val="00AB2C45"/>
    <w:rsid w:val="00AB7F6A"/>
    <w:rsid w:val="00AC0B79"/>
    <w:rsid w:val="00AC260E"/>
    <w:rsid w:val="00AC7F41"/>
    <w:rsid w:val="00AD4B1E"/>
    <w:rsid w:val="00AD5472"/>
    <w:rsid w:val="00AD70E6"/>
    <w:rsid w:val="00AE3468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97ADD"/>
    <w:rsid w:val="00BB23C1"/>
    <w:rsid w:val="00BD6C7D"/>
    <w:rsid w:val="00BE4595"/>
    <w:rsid w:val="00C000C6"/>
    <w:rsid w:val="00C00393"/>
    <w:rsid w:val="00C07DB1"/>
    <w:rsid w:val="00C07E18"/>
    <w:rsid w:val="00C10762"/>
    <w:rsid w:val="00C129C7"/>
    <w:rsid w:val="00C17574"/>
    <w:rsid w:val="00C3781F"/>
    <w:rsid w:val="00C55137"/>
    <w:rsid w:val="00C5591F"/>
    <w:rsid w:val="00C70BAD"/>
    <w:rsid w:val="00CA26BE"/>
    <w:rsid w:val="00CB17DE"/>
    <w:rsid w:val="00CC032D"/>
    <w:rsid w:val="00CC54C9"/>
    <w:rsid w:val="00CD16F9"/>
    <w:rsid w:val="00CD3FDF"/>
    <w:rsid w:val="00CD7143"/>
    <w:rsid w:val="00D03D3E"/>
    <w:rsid w:val="00D13188"/>
    <w:rsid w:val="00D143BB"/>
    <w:rsid w:val="00D14DE7"/>
    <w:rsid w:val="00D23FD0"/>
    <w:rsid w:val="00D24AF4"/>
    <w:rsid w:val="00D35348"/>
    <w:rsid w:val="00D37BEE"/>
    <w:rsid w:val="00D408C6"/>
    <w:rsid w:val="00D5256B"/>
    <w:rsid w:val="00D54E45"/>
    <w:rsid w:val="00D578F4"/>
    <w:rsid w:val="00D656F5"/>
    <w:rsid w:val="00D70E45"/>
    <w:rsid w:val="00D73502"/>
    <w:rsid w:val="00D86C85"/>
    <w:rsid w:val="00DA2141"/>
    <w:rsid w:val="00DA7558"/>
    <w:rsid w:val="00E07C47"/>
    <w:rsid w:val="00E07D2A"/>
    <w:rsid w:val="00E1390D"/>
    <w:rsid w:val="00E20546"/>
    <w:rsid w:val="00E3238E"/>
    <w:rsid w:val="00E44716"/>
    <w:rsid w:val="00E6052E"/>
    <w:rsid w:val="00E6365D"/>
    <w:rsid w:val="00E705DD"/>
    <w:rsid w:val="00E73027"/>
    <w:rsid w:val="00E80F43"/>
    <w:rsid w:val="00E82A6F"/>
    <w:rsid w:val="00E90B40"/>
    <w:rsid w:val="00EA15E3"/>
    <w:rsid w:val="00EA1A73"/>
    <w:rsid w:val="00EA5D6F"/>
    <w:rsid w:val="00EB0FFA"/>
    <w:rsid w:val="00EC73F4"/>
    <w:rsid w:val="00ED1C45"/>
    <w:rsid w:val="00EE359F"/>
    <w:rsid w:val="00F03F95"/>
    <w:rsid w:val="00F0448B"/>
    <w:rsid w:val="00F10B69"/>
    <w:rsid w:val="00F147B6"/>
    <w:rsid w:val="00F16932"/>
    <w:rsid w:val="00F219B4"/>
    <w:rsid w:val="00F33582"/>
    <w:rsid w:val="00F54D5A"/>
    <w:rsid w:val="00F54F4A"/>
    <w:rsid w:val="00F604CC"/>
    <w:rsid w:val="00F6604E"/>
    <w:rsid w:val="00F70BDD"/>
    <w:rsid w:val="00F73EC1"/>
    <w:rsid w:val="00F97182"/>
    <w:rsid w:val="00FA452A"/>
    <w:rsid w:val="00FA5F53"/>
    <w:rsid w:val="00FB5019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B4603"/>
  <w15:docId w15:val="{D2F69B14-DDB5-47D9-8730-B50CE2E1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4FBA-C6D4-4970-8DD6-5A2D360A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107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8</cp:revision>
  <cp:lastPrinted>2018-03-15T22:13:00Z</cp:lastPrinted>
  <dcterms:created xsi:type="dcterms:W3CDTF">2019-02-04T16:01:00Z</dcterms:created>
  <dcterms:modified xsi:type="dcterms:W3CDTF">2020-03-01T13:44:00Z</dcterms:modified>
</cp:coreProperties>
</file>